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A0" w:rsidRDefault="000257A0" w:rsidP="000257A0">
      <w:pPr>
        <w:jc w:val="center"/>
        <w:rPr>
          <w:b/>
          <w:sz w:val="28"/>
          <w:szCs w:val="28"/>
        </w:rPr>
      </w:pPr>
    </w:p>
    <w:p w:rsidR="000257A0" w:rsidRPr="009A7844" w:rsidRDefault="000257A0" w:rsidP="000257A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7844">
        <w:rPr>
          <w:rFonts w:ascii="Times New Roman" w:hAnsi="Times New Roman" w:cs="Times New Roman"/>
          <w:color w:val="auto"/>
          <w:sz w:val="28"/>
          <w:szCs w:val="28"/>
        </w:rPr>
        <w:t>АДМИНИСТРАЦИЯ НАДЕЙКОВИЧСКОГО СЕЛЬСКОГО ПОСЕЛЕНИЯ</w:t>
      </w:r>
    </w:p>
    <w:p w:rsidR="000257A0" w:rsidRPr="009A7844" w:rsidRDefault="000257A0" w:rsidP="000257A0">
      <w:pPr>
        <w:jc w:val="center"/>
        <w:rPr>
          <w:rFonts w:ascii="Times New Roman" w:hAnsi="Times New Roman" w:cs="Times New Roman"/>
          <w:color w:val="auto"/>
          <w:sz w:val="28"/>
        </w:rPr>
      </w:pPr>
      <w:r w:rsidRPr="009A7844">
        <w:rPr>
          <w:rFonts w:ascii="Times New Roman" w:hAnsi="Times New Roman" w:cs="Times New Roman"/>
          <w:color w:val="auto"/>
          <w:sz w:val="28"/>
        </w:rPr>
        <w:t>ШУМЯЧСКОГО РАЙОНА СМОЛЕНСКОЙ ОБЛАСТИ</w:t>
      </w:r>
    </w:p>
    <w:p w:rsidR="000257A0" w:rsidRPr="009A7844" w:rsidRDefault="000257A0" w:rsidP="000257A0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0257A0" w:rsidRPr="000257A0" w:rsidRDefault="000257A0" w:rsidP="000257A0">
      <w:pPr>
        <w:pStyle w:val="af2"/>
        <w:spacing w:before="0" w:after="0"/>
        <w:rPr>
          <w:rFonts w:ascii="Times New Roman" w:hAnsi="Times New Roman"/>
          <w:b w:val="0"/>
          <w:spacing w:val="20"/>
          <w:sz w:val="22"/>
        </w:rPr>
      </w:pPr>
    </w:p>
    <w:p w:rsidR="007670B4" w:rsidRDefault="000257A0" w:rsidP="009A7844">
      <w:pPr>
        <w:pStyle w:val="af3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  <w:proofErr w:type="gramStart"/>
      <w:r w:rsidRPr="000257A0">
        <w:rPr>
          <w:rFonts w:ascii="Times New Roman" w:hAnsi="Times New Roman"/>
          <w:b/>
          <w:i w:val="0"/>
          <w:spacing w:val="20"/>
          <w:sz w:val="28"/>
          <w:szCs w:val="28"/>
        </w:rPr>
        <w:t>П</w:t>
      </w:r>
      <w:proofErr w:type="gramEnd"/>
      <w:r w:rsidRPr="000257A0">
        <w:rPr>
          <w:rFonts w:ascii="Times New Roman" w:hAnsi="Times New Roman"/>
          <w:b/>
          <w:i w:val="0"/>
          <w:spacing w:val="20"/>
          <w:sz w:val="28"/>
          <w:szCs w:val="28"/>
        </w:rPr>
        <w:t xml:space="preserve"> О С Т А Н О В Л Е Н И Е</w:t>
      </w:r>
    </w:p>
    <w:p w:rsidR="009A7844" w:rsidRPr="000257A0" w:rsidRDefault="009A7844" w:rsidP="009A7844">
      <w:pPr>
        <w:pStyle w:val="af3"/>
        <w:spacing w:after="0" w:line="360" w:lineRule="auto"/>
        <w:rPr>
          <w:rFonts w:ascii="Times New Roman" w:hAnsi="Times New Roman"/>
          <w:b/>
          <w:i w:val="0"/>
          <w:spacing w:val="20"/>
          <w:sz w:val="28"/>
          <w:szCs w:val="28"/>
        </w:rPr>
      </w:pPr>
    </w:p>
    <w:p w:rsidR="000257A0" w:rsidRPr="000257A0" w:rsidRDefault="000257A0" w:rsidP="000257A0">
      <w:pPr>
        <w:pStyle w:val="af1"/>
        <w:ind w:left="0" w:firstLine="0"/>
      </w:pPr>
    </w:p>
    <w:p w:rsidR="000257A0" w:rsidRDefault="000257A0" w:rsidP="000257A0">
      <w:pPr>
        <w:pStyle w:val="af1"/>
        <w:ind w:left="0" w:firstLine="0"/>
        <w:rPr>
          <w:sz w:val="28"/>
        </w:rPr>
      </w:pPr>
      <w:r w:rsidRPr="000257A0">
        <w:rPr>
          <w:sz w:val="28"/>
        </w:rPr>
        <w:t xml:space="preserve">от  </w:t>
      </w:r>
      <w:r w:rsidR="009A7844">
        <w:rPr>
          <w:sz w:val="28"/>
        </w:rPr>
        <w:t xml:space="preserve">20 марта </w:t>
      </w:r>
      <w:r w:rsidRPr="000257A0">
        <w:rPr>
          <w:sz w:val="28"/>
        </w:rPr>
        <w:t>201</w:t>
      </w:r>
      <w:r>
        <w:rPr>
          <w:sz w:val="28"/>
        </w:rPr>
        <w:t>9</w:t>
      </w:r>
      <w:r w:rsidRPr="000257A0">
        <w:rPr>
          <w:sz w:val="28"/>
        </w:rPr>
        <w:t xml:space="preserve"> года                                                            </w:t>
      </w:r>
      <w:r>
        <w:rPr>
          <w:sz w:val="28"/>
        </w:rPr>
        <w:t xml:space="preserve">                     </w:t>
      </w:r>
      <w:r w:rsidRPr="000257A0">
        <w:rPr>
          <w:sz w:val="28"/>
        </w:rPr>
        <w:t xml:space="preserve">№ </w:t>
      </w:r>
      <w:r w:rsidR="009A7844">
        <w:rPr>
          <w:sz w:val="28"/>
        </w:rPr>
        <w:t>17</w:t>
      </w:r>
    </w:p>
    <w:p w:rsidR="000257A0" w:rsidRDefault="000257A0" w:rsidP="000257A0">
      <w:pPr>
        <w:pStyle w:val="af1"/>
        <w:ind w:left="0" w:firstLine="0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0257A0" w:rsidTr="000257A0">
        <w:tc>
          <w:tcPr>
            <w:tcW w:w="5211" w:type="dxa"/>
          </w:tcPr>
          <w:p w:rsidR="000257A0" w:rsidRPr="000257A0" w:rsidRDefault="000257A0" w:rsidP="000257A0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 xml:space="preserve"> Об утверждении Поряд</w:t>
            </w:r>
            <w:r w:rsidRPr="000257A0">
              <w:rPr>
                <w:b w:val="0"/>
                <w:sz w:val="28"/>
              </w:rPr>
              <w:t>к</w:t>
            </w:r>
            <w:r>
              <w:rPr>
                <w:b w:val="0"/>
                <w:sz w:val="28"/>
              </w:rPr>
              <w:t>а</w:t>
            </w:r>
            <w:r w:rsidRPr="000257A0">
              <w:rPr>
                <w:b w:val="0"/>
                <w:sz w:val="28"/>
              </w:rPr>
              <w:t xml:space="preserve">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на территории Надейковичского сельского поселения Шумячского района Смоленской области</w:t>
            </w:r>
          </w:p>
        </w:tc>
      </w:tr>
    </w:tbl>
    <w:p w:rsidR="009A7844" w:rsidRDefault="009A7844" w:rsidP="00E84874">
      <w:pPr>
        <w:pStyle w:val="1"/>
        <w:shd w:val="clear" w:color="auto" w:fill="auto"/>
        <w:spacing w:before="0"/>
        <w:ind w:left="40" w:right="20" w:firstLine="580"/>
      </w:pPr>
    </w:p>
    <w:p w:rsidR="009A7844" w:rsidRDefault="009A7844" w:rsidP="00E84874">
      <w:pPr>
        <w:pStyle w:val="1"/>
        <w:shd w:val="clear" w:color="auto" w:fill="auto"/>
        <w:spacing w:before="0"/>
        <w:ind w:left="40" w:right="20" w:firstLine="580"/>
      </w:pPr>
    </w:p>
    <w:p w:rsidR="00E23845" w:rsidRDefault="00E84874" w:rsidP="00E84874">
      <w:pPr>
        <w:pStyle w:val="1"/>
        <w:shd w:val="clear" w:color="auto" w:fill="auto"/>
        <w:spacing w:before="0"/>
        <w:ind w:left="40" w:right="20" w:firstLine="580"/>
      </w:pPr>
      <w:proofErr w:type="gramStart"/>
      <w: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нормативных правовых актов </w:t>
      </w:r>
      <w:r w:rsidR="00E23845">
        <w:t xml:space="preserve">Надейковичского </w:t>
      </w:r>
      <w:r w:rsidR="00007DD5">
        <w:t>сельского поселения</w:t>
      </w:r>
      <w:r w:rsidR="00E23845">
        <w:t xml:space="preserve"> Шумячского района Смоленской области</w:t>
      </w:r>
      <w:r>
        <w:rPr>
          <w:rStyle w:val="a7"/>
        </w:rPr>
        <w:t>,</w:t>
      </w:r>
      <w:r>
        <w:t xml:space="preserve"> а также создания условий для развития малого и среднего предпринимательства на территории </w:t>
      </w:r>
      <w:r w:rsidR="00E23845">
        <w:t xml:space="preserve">Надейковичского сельского поселения Шумячского района Смоленской области, </w:t>
      </w:r>
      <w:r w:rsidR="00E23845" w:rsidRPr="008211FA">
        <w:t xml:space="preserve"> </w:t>
      </w:r>
      <w:r w:rsidR="008211FA" w:rsidRPr="008211FA">
        <w:t xml:space="preserve">Администрация </w:t>
      </w:r>
      <w:r w:rsidR="00E23845">
        <w:t xml:space="preserve">Надейковичского сельского поселения Шумячского района Смоленской области </w:t>
      </w:r>
      <w:proofErr w:type="gramEnd"/>
    </w:p>
    <w:p w:rsidR="00E23845" w:rsidRDefault="00E23845" w:rsidP="00E84874">
      <w:pPr>
        <w:pStyle w:val="1"/>
        <w:shd w:val="clear" w:color="auto" w:fill="auto"/>
        <w:spacing w:before="0"/>
        <w:ind w:left="40" w:right="20" w:firstLine="580"/>
      </w:pPr>
    </w:p>
    <w:p w:rsidR="00E84874" w:rsidRDefault="00E84874" w:rsidP="00E84874">
      <w:pPr>
        <w:pStyle w:val="1"/>
        <w:shd w:val="clear" w:color="auto" w:fill="auto"/>
        <w:spacing w:before="0"/>
        <w:ind w:left="40" w:right="20" w:firstLine="580"/>
        <w:rPr>
          <w:rStyle w:val="a7"/>
        </w:rPr>
      </w:pPr>
      <w:r>
        <w:t>постановляет</w:t>
      </w:r>
      <w:r>
        <w:rPr>
          <w:rStyle w:val="a7"/>
        </w:rPr>
        <w:t>:</w:t>
      </w:r>
    </w:p>
    <w:p w:rsidR="008B1D77" w:rsidRDefault="008B1D77" w:rsidP="00E84874">
      <w:pPr>
        <w:pStyle w:val="1"/>
        <w:shd w:val="clear" w:color="auto" w:fill="auto"/>
        <w:spacing w:before="0"/>
        <w:ind w:left="40" w:right="20" w:firstLine="580"/>
      </w:pPr>
    </w:p>
    <w:p w:rsidR="00E84874" w:rsidRDefault="00E84874" w:rsidP="00E84874">
      <w:pPr>
        <w:pStyle w:val="1"/>
        <w:numPr>
          <w:ilvl w:val="0"/>
          <w:numId w:val="1"/>
        </w:numPr>
        <w:shd w:val="clear" w:color="auto" w:fill="auto"/>
        <w:spacing w:before="0" w:line="320" w:lineRule="exact"/>
        <w:ind w:left="40" w:firstLine="760"/>
      </w:pPr>
      <w:r>
        <w:t xml:space="preserve"> Утвердить прилагаемые: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</w:t>
      </w:r>
      <w:proofErr w:type="gramStart"/>
      <w:r>
        <w:t xml:space="preserve">Порядок формирования, ведения, ежегодного дополнения и опубликования Перечня </w:t>
      </w:r>
      <w:r w:rsidR="00E23845">
        <w:t>муниципального</w:t>
      </w:r>
      <w: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E23845">
        <w:t xml:space="preserve"> на территории Надейковичского сельского поселения Шумячского района Смоленской области </w:t>
      </w:r>
      <w:r>
        <w:t xml:space="preserve">(далее - Перечень) </w:t>
      </w:r>
      <w:r w:rsidR="00E23845">
        <w:t xml:space="preserve"> </w:t>
      </w:r>
      <w:r>
        <w:t>(приложение № 1).</w:t>
      </w:r>
      <w:proofErr w:type="gramEnd"/>
    </w:p>
    <w:p w:rsidR="00E84874" w:rsidRPr="00E23845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firstLine="760"/>
      </w:pPr>
      <w:r w:rsidRPr="00E23845">
        <w:lastRenderedPageBreak/>
        <w:t xml:space="preserve"> Форму Перечня (приложение № 2).</w:t>
      </w:r>
    </w:p>
    <w:p w:rsidR="00E84874" w:rsidRPr="000257A0" w:rsidRDefault="00E84874" w:rsidP="00E84874">
      <w:pPr>
        <w:pStyle w:val="30"/>
        <w:numPr>
          <w:ilvl w:val="0"/>
          <w:numId w:val="1"/>
        </w:numPr>
        <w:shd w:val="clear" w:color="auto" w:fill="auto"/>
        <w:spacing w:before="0" w:after="0" w:line="320" w:lineRule="exact"/>
        <w:ind w:left="40" w:right="20" w:firstLine="760"/>
        <w:jc w:val="both"/>
        <w:rPr>
          <w:i w:val="0"/>
        </w:rPr>
      </w:pPr>
      <w:r w:rsidRPr="008211FA">
        <w:rPr>
          <w:rStyle w:val="31"/>
          <w:rFonts w:eastAsia="Calibri"/>
        </w:rPr>
        <w:t xml:space="preserve"> Определить</w:t>
      </w:r>
      <w:r w:rsidR="00511F33">
        <w:rPr>
          <w:rStyle w:val="31"/>
          <w:rFonts w:eastAsia="Calibri"/>
        </w:rPr>
        <w:t xml:space="preserve"> </w:t>
      </w:r>
      <w:r w:rsidRPr="008211FA">
        <w:rPr>
          <w:rStyle w:val="31"/>
          <w:rFonts w:eastAsia="Calibri"/>
        </w:rPr>
        <w:t>уполномоченным органом</w:t>
      </w:r>
      <w:r w:rsidR="008211FA">
        <w:rPr>
          <w:rStyle w:val="31"/>
          <w:rFonts w:eastAsia="Calibri"/>
        </w:rPr>
        <w:t xml:space="preserve"> Администрацию</w:t>
      </w:r>
      <w:r w:rsidR="00511F33">
        <w:rPr>
          <w:rStyle w:val="31"/>
          <w:rFonts w:eastAsia="Calibri"/>
        </w:rPr>
        <w:t xml:space="preserve"> </w:t>
      </w:r>
      <w:r w:rsidR="000257A0" w:rsidRPr="000257A0">
        <w:rPr>
          <w:i w:val="0"/>
        </w:rPr>
        <w:t xml:space="preserve">Надейковичского сельского поселения Шумячского района Смоленской области </w:t>
      </w:r>
      <w:proofErr w:type="gramStart"/>
      <w:r w:rsidR="000257A0" w:rsidRPr="000257A0">
        <w:rPr>
          <w:i w:val="0"/>
        </w:rPr>
        <w:t>по</w:t>
      </w:r>
      <w:proofErr w:type="gramEnd"/>
      <w:r w:rsidRPr="000257A0">
        <w:rPr>
          <w:rStyle w:val="31"/>
          <w:rFonts w:eastAsia="Calibri"/>
          <w:i/>
        </w:rPr>
        <w:t>: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Формированию, ведению, ежегодному дополнению, а также опубликованию Перечня.</w:t>
      </w:r>
    </w:p>
    <w:p w:rsidR="00E84874" w:rsidRDefault="00E84874" w:rsidP="00E84874">
      <w:pPr>
        <w:pStyle w:val="1"/>
        <w:numPr>
          <w:ilvl w:val="1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Взаимодействию с акционерным обществом «Федеральная корпорация по развитию малого и среднего предпринимательства».</w:t>
      </w:r>
    </w:p>
    <w:p w:rsidR="00E84874" w:rsidRDefault="00E84874" w:rsidP="00E84874">
      <w:pPr>
        <w:pStyle w:val="1"/>
        <w:numPr>
          <w:ilvl w:val="0"/>
          <w:numId w:val="1"/>
        </w:numPr>
        <w:shd w:val="clear" w:color="auto" w:fill="auto"/>
        <w:spacing w:before="0" w:line="320" w:lineRule="exact"/>
        <w:ind w:left="40" w:right="20" w:firstLine="760"/>
      </w:pPr>
      <w:r>
        <w:t xml:space="preserve"> Настоящее постановление вступает в силу со дня его официального опубликования.</w:t>
      </w:r>
    </w:p>
    <w:p w:rsidR="00E84874" w:rsidRPr="001851F6" w:rsidRDefault="00E84874" w:rsidP="00E84874">
      <w:pPr>
        <w:pStyle w:val="30"/>
        <w:numPr>
          <w:ilvl w:val="0"/>
          <w:numId w:val="1"/>
        </w:numPr>
        <w:shd w:val="clear" w:color="auto" w:fill="auto"/>
        <w:spacing w:before="0" w:after="0" w:line="320" w:lineRule="exact"/>
        <w:ind w:left="40" w:right="20" w:firstLine="760"/>
        <w:jc w:val="both"/>
        <w:rPr>
          <w:i w:val="0"/>
        </w:rPr>
      </w:pPr>
      <w:proofErr w:type="gramStart"/>
      <w:r w:rsidRPr="008211FA">
        <w:rPr>
          <w:rStyle w:val="31"/>
          <w:rFonts w:eastAsia="Calibri"/>
        </w:rPr>
        <w:t>Контроль за</w:t>
      </w:r>
      <w:proofErr w:type="gramEnd"/>
      <w:r w:rsidRPr="008211FA">
        <w:rPr>
          <w:rStyle w:val="31"/>
          <w:rFonts w:eastAsia="Calibri"/>
        </w:rPr>
        <w:t xml:space="preserve"> выполнением настоящего постановления возложить </w:t>
      </w:r>
      <w:r w:rsidRPr="001851F6">
        <w:rPr>
          <w:rStyle w:val="31"/>
          <w:rFonts w:eastAsia="Calibri"/>
          <w:color w:val="auto"/>
        </w:rPr>
        <w:t xml:space="preserve">на </w:t>
      </w:r>
      <w:r w:rsidR="001851F6" w:rsidRPr="001851F6">
        <w:rPr>
          <w:i w:val="0"/>
        </w:rPr>
        <w:t>инспектора Администрации Надейковичского сельского поселения Шумячского района Смоленской области</w:t>
      </w:r>
      <w:r w:rsidR="001851F6">
        <w:rPr>
          <w:i w:val="0"/>
        </w:rPr>
        <w:t xml:space="preserve"> – </w:t>
      </w:r>
      <w:proofErr w:type="spellStart"/>
      <w:r w:rsidR="001851F6">
        <w:rPr>
          <w:i w:val="0"/>
        </w:rPr>
        <w:t>Клетченкову</w:t>
      </w:r>
      <w:proofErr w:type="spellEnd"/>
      <w:r w:rsidR="001851F6">
        <w:rPr>
          <w:i w:val="0"/>
        </w:rPr>
        <w:t xml:space="preserve"> Е.И</w:t>
      </w:r>
      <w:r w:rsidRPr="001851F6">
        <w:rPr>
          <w:i w:val="0"/>
        </w:rPr>
        <w:t>.</w:t>
      </w:r>
    </w:p>
    <w:p w:rsidR="00E72F43" w:rsidRPr="001851F6" w:rsidRDefault="00E72F43" w:rsidP="00E72F43">
      <w:pPr>
        <w:pStyle w:val="ab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57A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gramStart"/>
      <w:r w:rsidRPr="001851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>остановление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>Надейковичского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Шумячского района Смоленской области 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>22.02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>.2017</w:t>
      </w:r>
      <w:r w:rsidR="00235EC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№  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орядка формирования, ведения, обязательного опубликования перечня имущества, находящегося в 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и </w:t>
      </w:r>
      <w:r w:rsidR="001851F6" w:rsidRPr="001851F6">
        <w:rPr>
          <w:rFonts w:ascii="Times New Roman" w:hAnsi="Times New Roman" w:cs="Times New Roman"/>
          <w:color w:val="auto"/>
          <w:sz w:val="28"/>
          <w:szCs w:val="28"/>
        </w:rPr>
        <w:t>Надейковичского сельского поселения Шумячского района Смоленской области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1851F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35EC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243E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5EC4"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Надейковичского сельского поселения Шумячского района Смоленской области </w:t>
      </w:r>
      <w:r w:rsidR="00235EC4" w:rsidRPr="00235EC4">
        <w:rPr>
          <w:rFonts w:ascii="Times New Roman" w:hAnsi="Times New Roman" w:cs="Times New Roman"/>
          <w:color w:val="auto"/>
          <w:sz w:val="28"/>
          <w:szCs w:val="28"/>
        </w:rPr>
        <w:t>от 15.08.2018 г</w:t>
      </w:r>
      <w:proofErr w:type="gramEnd"/>
      <w:r w:rsidR="00235EC4" w:rsidRPr="00235EC4">
        <w:rPr>
          <w:rFonts w:ascii="Times New Roman" w:hAnsi="Times New Roman" w:cs="Times New Roman"/>
          <w:color w:val="auto"/>
          <w:sz w:val="28"/>
          <w:szCs w:val="28"/>
        </w:rPr>
        <w:t>. №</w:t>
      </w:r>
      <w:r w:rsidR="00243E8F" w:rsidRPr="00235EC4">
        <w:rPr>
          <w:rFonts w:ascii="Times New Roman" w:hAnsi="Times New Roman" w:cs="Times New Roman"/>
          <w:color w:val="auto"/>
          <w:sz w:val="28"/>
          <w:szCs w:val="28"/>
        </w:rPr>
        <w:t xml:space="preserve"> 32 </w:t>
      </w:r>
      <w:r w:rsidR="00235EC4" w:rsidRPr="00235EC4">
        <w:rPr>
          <w:rFonts w:ascii="Times New Roman" w:hAnsi="Times New Roman" w:cs="Times New Roman"/>
          <w:color w:val="auto"/>
          <w:sz w:val="28"/>
          <w:szCs w:val="28"/>
        </w:rPr>
        <w:t>« О внесении изменений в Порядок формирования, ведения и обязательного опубликования перечня имущества, находящегося в  муниципальной собственности Надейковичского сельск</w:t>
      </w:r>
      <w:r w:rsidR="00235EC4" w:rsidRPr="001851F6">
        <w:rPr>
          <w:rFonts w:ascii="Times New Roman" w:hAnsi="Times New Roman" w:cs="Times New Roman"/>
          <w:color w:val="auto"/>
          <w:sz w:val="28"/>
          <w:szCs w:val="28"/>
        </w:rPr>
        <w:t>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235EC4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235EC4" w:rsidRPr="001851F6">
        <w:rPr>
          <w:rFonts w:ascii="Times New Roman" w:hAnsi="Times New Roman" w:cs="Times New Roman"/>
          <w:color w:val="auto"/>
          <w:sz w:val="28"/>
          <w:szCs w:val="28"/>
        </w:rPr>
        <w:t>22.02.2017</w:t>
      </w:r>
      <w:r w:rsidR="00235EC4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235EC4"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№  29</w:t>
      </w:r>
      <w:r w:rsidR="00235EC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235EC4"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>считать утратившим</w:t>
      </w:r>
      <w:r w:rsidR="00243E8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851F6">
        <w:rPr>
          <w:rFonts w:ascii="Times New Roman" w:hAnsi="Times New Roman" w:cs="Times New Roman"/>
          <w:color w:val="auto"/>
          <w:sz w:val="28"/>
          <w:szCs w:val="28"/>
        </w:rPr>
        <w:t xml:space="preserve"> силу.</w:t>
      </w:r>
    </w:p>
    <w:p w:rsidR="008211FA" w:rsidRPr="00E72F43" w:rsidRDefault="008211FA" w:rsidP="00E72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57A0" w:rsidRPr="000257A0" w:rsidRDefault="000257A0" w:rsidP="00025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257A0">
        <w:rPr>
          <w:rFonts w:ascii="Times New Roman" w:hAnsi="Times New Roman" w:cs="Times New Roman"/>
          <w:sz w:val="28"/>
          <w:szCs w:val="28"/>
        </w:rPr>
        <w:t xml:space="preserve">Глава муниципального  образования </w:t>
      </w:r>
    </w:p>
    <w:p w:rsidR="000257A0" w:rsidRPr="000257A0" w:rsidRDefault="000257A0" w:rsidP="00025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257A0"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</w:t>
      </w:r>
    </w:p>
    <w:p w:rsidR="000257A0" w:rsidRPr="000257A0" w:rsidRDefault="000257A0" w:rsidP="000257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257A0"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57A0">
        <w:rPr>
          <w:rFonts w:ascii="Times New Roman" w:hAnsi="Times New Roman" w:cs="Times New Roman"/>
          <w:sz w:val="28"/>
          <w:szCs w:val="28"/>
        </w:rPr>
        <w:t>И. Г. Лесникова</w:t>
      </w:r>
    </w:p>
    <w:p w:rsidR="000257A0" w:rsidRDefault="000257A0" w:rsidP="000257A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D77" w:rsidRDefault="008B1D77" w:rsidP="00235EC4">
      <w:pPr>
        <w:rPr>
          <w:rFonts w:ascii="Times New Roman" w:hAnsi="Times New Roman" w:cs="Times New Roman"/>
          <w:sz w:val="28"/>
          <w:szCs w:val="28"/>
        </w:rPr>
      </w:pPr>
    </w:p>
    <w:p w:rsidR="008B1D77" w:rsidRDefault="008B1D77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7844" w:rsidRDefault="009A7844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A7844" w:rsidRDefault="009A7844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57A0" w:rsidRDefault="000257A0" w:rsidP="000257A0">
      <w:pPr>
        <w:rPr>
          <w:rFonts w:ascii="Times New Roman" w:hAnsi="Times New Roman" w:cs="Times New Roman"/>
          <w:sz w:val="28"/>
          <w:szCs w:val="28"/>
        </w:rPr>
      </w:pPr>
    </w:p>
    <w:p w:rsidR="008B1D77" w:rsidRDefault="008B1D77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62B6" w:rsidRDefault="00FA62B6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F10" w:rsidRDefault="00DE4F10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F10" w:rsidRDefault="00DE4F10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F10" w:rsidRDefault="00DE4F10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F10" w:rsidRDefault="00DE4F10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E84874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211FA">
        <w:rPr>
          <w:rFonts w:ascii="Times New Roman" w:hAnsi="Times New Roman" w:cs="Times New Roman"/>
          <w:sz w:val="28"/>
          <w:szCs w:val="28"/>
        </w:rPr>
        <w:t>1</w:t>
      </w:r>
    </w:p>
    <w:p w:rsidR="008211FA" w:rsidRDefault="008211FA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84874" w:rsidRPr="008211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257A0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257A0" w:rsidRDefault="000257A0" w:rsidP="008211FA">
      <w:pPr>
        <w:jc w:val="right"/>
        <w:rPr>
          <w:rFonts w:ascii="Times New Roman" w:hAnsi="Times New Roman" w:cs="Times New Roman"/>
          <w:sz w:val="28"/>
        </w:rPr>
      </w:pPr>
      <w:r w:rsidRPr="000257A0">
        <w:rPr>
          <w:rFonts w:ascii="Times New Roman" w:hAnsi="Times New Roman" w:cs="Times New Roman"/>
          <w:sz w:val="28"/>
        </w:rPr>
        <w:t>Надейковичского сельского поселения</w:t>
      </w:r>
    </w:p>
    <w:p w:rsidR="000257A0" w:rsidRDefault="000257A0" w:rsidP="008211FA">
      <w:pPr>
        <w:jc w:val="right"/>
        <w:rPr>
          <w:sz w:val="28"/>
        </w:rPr>
      </w:pPr>
      <w:r w:rsidRPr="000257A0">
        <w:rPr>
          <w:rFonts w:ascii="Times New Roman" w:hAnsi="Times New Roman" w:cs="Times New Roman"/>
          <w:sz w:val="28"/>
        </w:rPr>
        <w:t xml:space="preserve"> Шумячского района Смоленской области</w:t>
      </w:r>
      <w:r w:rsidRPr="000257A0">
        <w:rPr>
          <w:sz w:val="28"/>
        </w:rPr>
        <w:t xml:space="preserve"> </w:t>
      </w:r>
    </w:p>
    <w:p w:rsidR="00E84874" w:rsidRDefault="000257A0" w:rsidP="008211F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4874" w:rsidRPr="008211FA">
        <w:rPr>
          <w:rFonts w:ascii="Times New Roman" w:hAnsi="Times New Roman" w:cs="Times New Roman"/>
          <w:sz w:val="28"/>
          <w:szCs w:val="28"/>
        </w:rPr>
        <w:t>т</w:t>
      </w:r>
      <w:r w:rsidR="009A7844">
        <w:rPr>
          <w:rFonts w:ascii="Times New Roman" w:hAnsi="Times New Roman" w:cs="Times New Roman"/>
          <w:sz w:val="28"/>
          <w:szCs w:val="28"/>
        </w:rPr>
        <w:t xml:space="preserve"> 20.03.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№</w:t>
      </w:r>
      <w:r w:rsidR="00E20B71">
        <w:rPr>
          <w:rFonts w:ascii="Times New Roman" w:hAnsi="Times New Roman" w:cs="Times New Roman"/>
          <w:sz w:val="28"/>
          <w:szCs w:val="28"/>
        </w:rPr>
        <w:t xml:space="preserve"> </w:t>
      </w:r>
      <w:r w:rsidR="009A7844">
        <w:rPr>
          <w:rFonts w:ascii="Times New Roman" w:hAnsi="Times New Roman" w:cs="Times New Roman"/>
          <w:sz w:val="28"/>
          <w:szCs w:val="28"/>
        </w:rPr>
        <w:t>17</w:t>
      </w:r>
    </w:p>
    <w:p w:rsidR="008211FA" w:rsidRPr="008211FA" w:rsidRDefault="008211FA" w:rsidP="008211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75C" w:rsidRDefault="00E84874" w:rsidP="00821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FA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ЕЖЕГОДНОГО ДОПОЛНЕНИЯ И ОПУБЛИКОВАНИЯ ПЕРЕЧНЯ </w:t>
      </w:r>
      <w:r w:rsidR="00BA01C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211FA">
        <w:rPr>
          <w:rFonts w:ascii="Times New Roman" w:hAnsi="Times New Roman" w:cs="Times New Roman"/>
          <w:b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E075C">
        <w:rPr>
          <w:rFonts w:ascii="Times New Roman" w:hAnsi="Times New Roman" w:cs="Times New Roman"/>
          <w:b/>
          <w:sz w:val="28"/>
          <w:szCs w:val="28"/>
        </w:rPr>
        <w:t xml:space="preserve"> НА ТЕРРИТОРИИ НАДЕЙКОВИЧСКОГО СЕЛЬСКОГО ПОСЕЛЕНИЯ </w:t>
      </w:r>
    </w:p>
    <w:p w:rsidR="00E84874" w:rsidRDefault="00EE075C" w:rsidP="00821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874" w:rsidRPr="000F3F7A" w:rsidRDefault="00E84874" w:rsidP="000F3F7A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3F7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1FA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EE075C" w:rsidRPr="00EE075C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Pr="008211FA">
        <w:rPr>
          <w:rFonts w:ascii="Times New Roman" w:hAnsi="Times New Roman" w:cs="Times New Roman"/>
          <w:sz w:val="28"/>
          <w:szCs w:val="28"/>
        </w:rPr>
        <w:t>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 и организациям</w:t>
      </w:r>
      <w:r w:rsidR="00E20B71">
        <w:rPr>
          <w:rFonts w:ascii="Times New Roman" w:hAnsi="Times New Roman" w:cs="Times New Roman"/>
          <w:sz w:val="28"/>
          <w:szCs w:val="28"/>
        </w:rPr>
        <w:t>, образующим инфраструктуру под</w:t>
      </w:r>
      <w:r w:rsidRPr="008211FA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 (далее - субъекты малого и среднего предпринимательства).</w:t>
      </w:r>
    </w:p>
    <w:p w:rsidR="008211FA" w:rsidRPr="008211FA" w:rsidRDefault="008211F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3F7A" w:rsidRPr="000F3F7A" w:rsidRDefault="00E84874" w:rsidP="000F3F7A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3F7A">
        <w:rPr>
          <w:rFonts w:ascii="Times New Roman" w:hAnsi="Times New Roman" w:cs="Times New Roman"/>
          <w:sz w:val="28"/>
          <w:szCs w:val="28"/>
        </w:rPr>
        <w:t>Цели создания и основные принципы формирования,</w:t>
      </w:r>
    </w:p>
    <w:p w:rsidR="00E84874" w:rsidRDefault="00E84874" w:rsidP="008211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 ведения, ежегодного дополнения и опубликования Перечня</w:t>
      </w:r>
    </w:p>
    <w:p w:rsidR="008211FA" w:rsidRPr="008211FA" w:rsidRDefault="008211FA" w:rsidP="008211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6D7962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3F7A">
        <w:rPr>
          <w:rFonts w:ascii="Times New Roman" w:hAnsi="Times New Roman" w:cs="Times New Roman"/>
          <w:sz w:val="28"/>
          <w:szCs w:val="28"/>
        </w:rPr>
        <w:t>2.</w:t>
      </w:r>
      <w:r w:rsidR="003C3170">
        <w:rPr>
          <w:rFonts w:ascii="Times New Roman" w:hAnsi="Times New Roman" w:cs="Times New Roman"/>
          <w:sz w:val="28"/>
          <w:szCs w:val="28"/>
        </w:rPr>
        <w:t>1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еречень представляет собой реестр объектов муниципального имущества </w:t>
      </w:r>
      <w:r w:rsidR="00EE075C" w:rsidRPr="00EE075C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="00EE075C" w:rsidRPr="00EE075C">
        <w:rPr>
          <w:sz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(далее —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</w:t>
      </w:r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быть предоставлены во владение и (или) в пользование на долгосрочной основе (в том числе по льготным ставкам арендной платы) субъектам малого и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, а также отчуждены на возмездной основе в собственность субъектов малого и среднего предпринимательства в</w:t>
      </w:r>
      <w:r w:rsidR="00FA62B6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соответствии с Федеральным законом от 22.07.2008</w:t>
      </w:r>
      <w:r w:rsidR="00E84874" w:rsidRPr="008211FA">
        <w:rPr>
          <w:rFonts w:ascii="Times New Roman" w:hAnsi="Times New Roman" w:cs="Times New Roman"/>
          <w:sz w:val="28"/>
          <w:szCs w:val="28"/>
        </w:rPr>
        <w:tab/>
        <w:t>№</w:t>
      </w:r>
      <w:r w:rsidR="00E84874" w:rsidRPr="008211FA">
        <w:rPr>
          <w:rFonts w:ascii="Times New Roman" w:hAnsi="Times New Roman" w:cs="Times New Roman"/>
          <w:sz w:val="28"/>
          <w:szCs w:val="28"/>
        </w:rPr>
        <w:tab/>
        <w:t>159-ФЗ</w:t>
      </w:r>
      <w:r w:rsidR="00FA62B6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84874" w:rsidRPr="008211FA" w:rsidRDefault="000F3F7A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E84874" w:rsidRPr="008211FA"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: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3F7A">
        <w:rPr>
          <w:rFonts w:ascii="Times New Roman" w:hAnsi="Times New Roman" w:cs="Times New Roman"/>
          <w:sz w:val="28"/>
          <w:szCs w:val="28"/>
        </w:rPr>
        <w:t>2.2.1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едоставления имущества,- принадлежащего на праве собственности </w:t>
      </w:r>
      <w:proofErr w:type="spellStart"/>
      <w:r w:rsidR="00EE075C" w:rsidRPr="00EE075C">
        <w:rPr>
          <w:rFonts w:ascii="Times New Roman" w:hAnsi="Times New Roman" w:cs="Times New Roman"/>
          <w:sz w:val="28"/>
        </w:rPr>
        <w:t>Надейковичскому</w:t>
      </w:r>
      <w:proofErr w:type="spellEnd"/>
      <w:r w:rsidR="00EE075C" w:rsidRPr="00EE075C">
        <w:rPr>
          <w:rFonts w:ascii="Times New Roman" w:hAnsi="Times New Roman" w:cs="Times New Roman"/>
          <w:sz w:val="28"/>
        </w:rPr>
        <w:t xml:space="preserve"> сельскому поселению Шумячского района Смоленской области</w:t>
      </w:r>
      <w:r w:rsidR="00EE075C" w:rsidRPr="00EE075C">
        <w:rPr>
          <w:sz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3F7A">
        <w:rPr>
          <w:rFonts w:ascii="Times New Roman" w:hAnsi="Times New Roman" w:cs="Times New Roman"/>
          <w:sz w:val="28"/>
          <w:szCs w:val="28"/>
        </w:rPr>
        <w:t>2.2.2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proofErr w:type="spellStart"/>
      <w:r w:rsidR="00EE075C" w:rsidRPr="00EE075C">
        <w:rPr>
          <w:rFonts w:ascii="Times New Roman" w:hAnsi="Times New Roman" w:cs="Times New Roman"/>
          <w:sz w:val="28"/>
        </w:rPr>
        <w:t>Надейковичскому</w:t>
      </w:r>
      <w:proofErr w:type="spellEnd"/>
      <w:r w:rsidR="00EE075C" w:rsidRPr="00EE075C">
        <w:rPr>
          <w:rFonts w:ascii="Times New Roman" w:hAnsi="Times New Roman" w:cs="Times New Roman"/>
          <w:sz w:val="28"/>
        </w:rPr>
        <w:t xml:space="preserve"> сельскому поселению Шумячского района Смоленской области</w:t>
      </w:r>
      <w:r w:rsidR="00E84874" w:rsidRPr="00EE075C">
        <w:rPr>
          <w:rFonts w:ascii="Times New Roman" w:hAnsi="Times New Roman" w:cs="Times New Roman"/>
          <w:sz w:val="32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(далее —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 имущества указанным лицам.</w:t>
      </w:r>
      <w:proofErr w:type="gramEnd"/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3F7A">
        <w:rPr>
          <w:rFonts w:ascii="Times New Roman" w:hAnsi="Times New Roman" w:cs="Times New Roman"/>
          <w:sz w:val="28"/>
          <w:szCs w:val="28"/>
        </w:rPr>
        <w:t>2.2.3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Реализации полномочий органов местного самоуправления </w:t>
      </w:r>
      <w:r w:rsidR="00EE075C" w:rsidRPr="00EE075C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="00EE075C" w:rsidRPr="00EE075C">
        <w:rPr>
          <w:sz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6D7962" w:rsidRDefault="00EE075C" w:rsidP="000F3F7A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C4">
        <w:rPr>
          <w:rFonts w:ascii="Times New Roman" w:hAnsi="Times New Roman" w:cs="Times New Roman"/>
          <w:sz w:val="28"/>
          <w:szCs w:val="28"/>
        </w:rPr>
        <w:t xml:space="preserve">    </w:t>
      </w:r>
      <w:r w:rsidR="000F3F7A">
        <w:rPr>
          <w:rFonts w:ascii="Times New Roman" w:hAnsi="Times New Roman" w:cs="Times New Roman"/>
          <w:sz w:val="28"/>
          <w:szCs w:val="28"/>
        </w:rPr>
        <w:t>2.2.4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</w:t>
      </w:r>
      <w:r w:rsidRPr="00EE075C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32"/>
          <w:szCs w:val="28"/>
        </w:rPr>
        <w:t>.</w:t>
      </w:r>
      <w:r w:rsidR="000F3F7A" w:rsidRPr="00EE075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E84874" w:rsidRPr="00EE075C" w:rsidRDefault="006D7962" w:rsidP="000F3F7A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0F3F7A">
        <w:rPr>
          <w:rFonts w:ascii="Times New Roman" w:hAnsi="Times New Roman" w:cs="Times New Roman"/>
          <w:sz w:val="28"/>
          <w:szCs w:val="28"/>
        </w:rPr>
        <w:t>2.3</w:t>
      </w:r>
      <w:r w:rsidR="00235EC4">
        <w:rPr>
          <w:rFonts w:ascii="Times New Roman" w:hAnsi="Times New Roman" w:cs="Times New Roman"/>
          <w:sz w:val="28"/>
          <w:szCs w:val="28"/>
        </w:rPr>
        <w:t xml:space="preserve">. </w:t>
      </w:r>
      <w:r w:rsidR="00E84874" w:rsidRPr="000F3F7A">
        <w:rPr>
          <w:rFonts w:ascii="Times New Roman" w:hAnsi="Times New Roman" w:cs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2.</w:t>
      </w:r>
      <w:r w:rsidR="00DE5C7C">
        <w:rPr>
          <w:rFonts w:ascii="Times New Roman" w:hAnsi="Times New Roman" w:cs="Times New Roman"/>
          <w:sz w:val="28"/>
          <w:szCs w:val="28"/>
        </w:rPr>
        <w:t>3.</w:t>
      </w:r>
      <w:r w:rsidR="00E84874" w:rsidRPr="008211FA">
        <w:rPr>
          <w:rFonts w:ascii="Times New Roman" w:hAnsi="Times New Roman" w:cs="Times New Roman"/>
          <w:sz w:val="28"/>
          <w:szCs w:val="28"/>
        </w:rPr>
        <w:t>1</w:t>
      </w:r>
      <w:r w:rsidR="003C3170">
        <w:rPr>
          <w:rFonts w:ascii="Times New Roman" w:hAnsi="Times New Roman" w:cs="Times New Roman"/>
          <w:sz w:val="28"/>
          <w:szCs w:val="28"/>
        </w:rPr>
        <w:t>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5C7C">
        <w:rPr>
          <w:rFonts w:ascii="Times New Roman" w:hAnsi="Times New Roman" w:cs="Times New Roman"/>
          <w:sz w:val="28"/>
          <w:szCs w:val="28"/>
        </w:rPr>
        <w:t>2.3.2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ткрытость и доступность сведений об имуществе в Перечне.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5C7C">
        <w:rPr>
          <w:rFonts w:ascii="Times New Roman" w:hAnsi="Times New Roman" w:cs="Times New Roman"/>
          <w:sz w:val="28"/>
          <w:szCs w:val="28"/>
        </w:rPr>
        <w:t>2.3.3.</w:t>
      </w:r>
      <w:r w:rsidR="00F23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EE075C" w:rsidRPr="00EE075C">
        <w:rPr>
          <w:rFonts w:ascii="Times New Roman" w:hAnsi="Times New Roman" w:cs="Times New Roman"/>
          <w:sz w:val="28"/>
        </w:rPr>
        <w:t>Надейковичском сельском поселении Шумячского района Смоленской области</w:t>
      </w:r>
      <w:r w:rsidR="00EE075C" w:rsidRPr="00EE075C">
        <w:rPr>
          <w:sz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исполнительных органов власти </w:t>
      </w:r>
      <w:r w:rsidR="00FE3C86">
        <w:rPr>
          <w:rFonts w:ascii="Times New Roman" w:hAnsi="Times New Roman" w:cs="Times New Roman"/>
          <w:sz w:val="28"/>
          <w:szCs w:val="28"/>
        </w:rPr>
        <w:t>Смоленской</w:t>
      </w:r>
      <w:r w:rsidR="0065656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="00E84874" w:rsidRPr="008211F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 </w:t>
      </w:r>
      <w:r w:rsidR="00FE3C86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5C7C">
        <w:rPr>
          <w:rFonts w:ascii="Times New Roman" w:hAnsi="Times New Roman" w:cs="Times New Roman"/>
          <w:sz w:val="28"/>
          <w:szCs w:val="28"/>
        </w:rPr>
        <w:t>2.3.4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заимодействие с общественными организациями, выражающими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84874" w:rsidRPr="008211FA" w:rsidRDefault="00235EC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5C7C">
        <w:rPr>
          <w:rFonts w:ascii="Times New Roman" w:hAnsi="Times New Roman" w:cs="Times New Roman"/>
          <w:sz w:val="28"/>
          <w:szCs w:val="28"/>
        </w:rPr>
        <w:t>2.4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E84874" w:rsidRPr="006D7962" w:rsidRDefault="00E84874" w:rsidP="008211F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211FA">
        <w:rPr>
          <w:rFonts w:ascii="Times New Roman" w:hAnsi="Times New Roman" w:cs="Times New Roman"/>
          <w:sz w:val="28"/>
          <w:szCs w:val="28"/>
        </w:rPr>
        <w:t xml:space="preserve">Запрещается продажа муниципального имущества, включенного в Перечень,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за исключением возмездного отчуждения </w:t>
      </w:r>
      <w:r w:rsidR="00620D19" w:rsidRPr="006D7962">
        <w:rPr>
          <w:rFonts w:ascii="Times New Roman" w:hAnsi="Times New Roman" w:cs="Times New Roman"/>
          <w:color w:val="auto"/>
          <w:sz w:val="28"/>
          <w:szCs w:val="28"/>
        </w:rPr>
        <w:t>такого имущества</w:t>
      </w:r>
      <w:r w:rsidR="00235EC4"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D19" w:rsidRPr="006D796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35EC4"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>собственность</w:t>
      </w:r>
      <w:r w:rsidR="006D7962"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>субъектов малого и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ab/>
        <w:t>среднего</w:t>
      </w:r>
      <w:r w:rsidR="00235EC4"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>предпринимательства в соответствии с Федеральным законом от 22.07</w:t>
      </w:r>
      <w:r w:rsidR="006D7962" w:rsidRPr="006D7962">
        <w:rPr>
          <w:rFonts w:ascii="Times New Roman" w:hAnsi="Times New Roman" w:cs="Times New Roman"/>
          <w:color w:val="auto"/>
          <w:sz w:val="28"/>
          <w:szCs w:val="28"/>
        </w:rPr>
        <w:t>.2008 №</w:t>
      </w:r>
      <w:r w:rsidR="006D7962" w:rsidRPr="006D7962">
        <w:rPr>
          <w:rFonts w:ascii="Times New Roman" w:hAnsi="Times New Roman" w:cs="Times New Roman"/>
          <w:color w:val="auto"/>
          <w:sz w:val="28"/>
          <w:szCs w:val="28"/>
        </w:rPr>
        <w:tab/>
        <w:t>159-ФЗ</w:t>
      </w:r>
      <w:r w:rsidR="006D7962" w:rsidRPr="006D7962">
        <w:rPr>
          <w:rFonts w:ascii="Times New Roman" w:hAnsi="Times New Roman" w:cs="Times New Roman"/>
          <w:color w:val="auto"/>
          <w:sz w:val="28"/>
          <w:szCs w:val="28"/>
        </w:rPr>
        <w:tab/>
        <w:t xml:space="preserve">«Об особенностях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>отчуждения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ab/>
        <w:t>недвижимого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ab/>
        <w:t>имущества,</w:t>
      </w:r>
      <w:r w:rsidR="006D7962" w:rsidRPr="006D79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D7962">
        <w:rPr>
          <w:rFonts w:ascii="Times New Roman" w:hAnsi="Times New Roman" w:cs="Times New Roman"/>
          <w:color w:val="auto"/>
          <w:sz w:val="28"/>
          <w:szCs w:val="28"/>
        </w:rPr>
        <w:t>находящегося в государственной или в муниципальной собственности</w:t>
      </w:r>
      <w:r w:rsidRPr="008211FA">
        <w:rPr>
          <w:rFonts w:ascii="Times New Roman" w:hAnsi="Times New Roman" w:cs="Times New Roman"/>
          <w:sz w:val="28"/>
          <w:szCs w:val="28"/>
        </w:rPr>
        <w:t xml:space="preserve"> и арендуемого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субъектами малого</w:t>
      </w:r>
      <w:r w:rsidRPr="008211FA">
        <w:rPr>
          <w:rFonts w:ascii="Times New Roman" w:hAnsi="Times New Roman" w:cs="Times New Roman"/>
          <w:sz w:val="28"/>
          <w:szCs w:val="28"/>
        </w:rPr>
        <w:tab/>
        <w:t>и среднего</w:t>
      </w:r>
      <w:r w:rsidRPr="008211FA">
        <w:rPr>
          <w:rFonts w:ascii="Times New Roman" w:hAnsi="Times New Roman" w:cs="Times New Roman"/>
          <w:sz w:val="28"/>
          <w:szCs w:val="28"/>
        </w:rPr>
        <w:tab/>
        <w:t>предпринимательства, и о</w:t>
      </w:r>
      <w:r w:rsidR="00FE3C86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внесении изменений в отдельные законодательные акты Российской Федерации» и в случаях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>указанных в подпунктах 6, 8 и 9 пункта 2 статьи З93 Земельного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>кодекса Российской</w:t>
      </w:r>
      <w:r w:rsidRPr="008211FA">
        <w:rPr>
          <w:rFonts w:ascii="Times New Roman" w:hAnsi="Times New Roman" w:cs="Times New Roman"/>
          <w:sz w:val="28"/>
          <w:szCs w:val="28"/>
        </w:rPr>
        <w:tab/>
        <w:t>Федерации</w:t>
      </w:r>
      <w:r w:rsidR="00FE3C86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FE3C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E3C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211FA">
        <w:rPr>
          <w:rFonts w:ascii="Times New Roman" w:hAnsi="Times New Roman" w:cs="Times New Roman"/>
          <w:sz w:val="28"/>
          <w:szCs w:val="28"/>
        </w:rPr>
        <w:t>указанног</w:t>
      </w:r>
      <w:r w:rsidR="006D7962">
        <w:rPr>
          <w:rFonts w:ascii="Times New Roman" w:hAnsi="Times New Roman" w:cs="Times New Roman"/>
          <w:sz w:val="28"/>
          <w:szCs w:val="28"/>
        </w:rPr>
        <w:t xml:space="preserve">о </w:t>
      </w:r>
      <w:r w:rsidRPr="008211FA">
        <w:rPr>
          <w:rFonts w:ascii="Times New Roman" w:hAnsi="Times New Roman" w:cs="Times New Roman"/>
          <w:sz w:val="28"/>
          <w:szCs w:val="28"/>
        </w:rPr>
        <w:t>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Pr="008211FA">
        <w:rPr>
          <w:rFonts w:ascii="Times New Roman" w:hAnsi="Times New Roman" w:cs="Times New Roman"/>
          <w:sz w:val="28"/>
          <w:szCs w:val="28"/>
        </w:rPr>
        <w:footnoteReference w:id="1"/>
      </w:r>
      <w:r w:rsidRPr="008211FA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№ 135-ФЗ «О защите конкуренции».</w:t>
      </w:r>
    </w:p>
    <w:p w:rsidR="003C3170" w:rsidRPr="008211FA" w:rsidRDefault="003C3170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Default="00DE5C7C" w:rsidP="003C3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4874" w:rsidRPr="008211FA">
        <w:rPr>
          <w:rFonts w:ascii="Times New Roman" w:hAnsi="Times New Roman" w:cs="Times New Roman"/>
          <w:sz w:val="28"/>
          <w:szCs w:val="28"/>
        </w:rPr>
        <w:t>Формирование, ведение и ежегодное дополнение Перечня</w:t>
      </w:r>
    </w:p>
    <w:p w:rsidR="003C3170" w:rsidRPr="008211FA" w:rsidRDefault="003C3170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3C86" w:rsidRDefault="00DE5C7C" w:rsidP="008211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1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еречень, изменения и ежегодное дополнение в него утверждаются </w:t>
      </w:r>
      <w:r w:rsidR="00FE3C86">
        <w:rPr>
          <w:rFonts w:ascii="Times New Roman" w:hAnsi="Times New Roman" w:cs="Times New Roman"/>
          <w:sz w:val="28"/>
          <w:szCs w:val="28"/>
        </w:rPr>
        <w:t>постановлением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="00FE3C86" w:rsidRPr="00FE3C86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="00FE3C86">
        <w:rPr>
          <w:rFonts w:ascii="Times New Roman" w:hAnsi="Times New Roman" w:cs="Times New Roman"/>
          <w:sz w:val="28"/>
        </w:rPr>
        <w:t>.</w:t>
      </w:r>
    </w:p>
    <w:p w:rsidR="00E84874" w:rsidRPr="008211FA" w:rsidRDefault="00FE3C86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</w:t>
      </w:r>
      <w:r w:rsidR="00DE5C7C" w:rsidRPr="00FE3C86">
        <w:rPr>
          <w:rFonts w:ascii="Times New Roman" w:hAnsi="Times New Roman" w:cs="Times New Roman"/>
          <w:sz w:val="32"/>
          <w:szCs w:val="28"/>
        </w:rPr>
        <w:t xml:space="preserve"> </w:t>
      </w:r>
      <w:r w:rsidR="00DE5C7C">
        <w:rPr>
          <w:rFonts w:ascii="Times New Roman" w:hAnsi="Times New Roman" w:cs="Times New Roman"/>
          <w:sz w:val="28"/>
          <w:szCs w:val="28"/>
        </w:rPr>
        <w:t xml:space="preserve">3.2.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Перечень формируется в виде информационной базы данных, содержащей объекты учета.</w:t>
      </w:r>
    </w:p>
    <w:p w:rsidR="009A7844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3.      </w:t>
      </w:r>
      <w:r w:rsidR="00E84874" w:rsidRPr="008211FA">
        <w:rPr>
          <w:rFonts w:ascii="Times New Roman" w:hAnsi="Times New Roman" w:cs="Times New Roman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9A7844" w:rsidRPr="008211FA" w:rsidRDefault="009A7844" w:rsidP="009A7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4.    </w:t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FE3C86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Pr="00FE3C86">
        <w:rPr>
          <w:sz w:val="28"/>
        </w:rPr>
        <w:t xml:space="preserve"> </w:t>
      </w:r>
      <w:r w:rsidRPr="008211FA">
        <w:rPr>
          <w:rFonts w:ascii="Times New Roman" w:hAnsi="Times New Roman" w:cs="Times New Roman"/>
          <w:sz w:val="28"/>
          <w:szCs w:val="28"/>
        </w:rPr>
        <w:t xml:space="preserve"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</w:t>
      </w:r>
      <w:r w:rsidRPr="008211FA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, в том числе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среднего и малого бизнеса.</w:t>
      </w:r>
    </w:p>
    <w:p w:rsidR="009A7844" w:rsidRPr="008211FA" w:rsidRDefault="009A7844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3.5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б имуществе, соответствующем </w:t>
      </w:r>
      <w:bookmarkStart w:id="0" w:name="_GoBack"/>
      <w:bookmarkEnd w:id="0"/>
      <w:r w:rsidR="00E84874" w:rsidRPr="008211FA">
        <w:rPr>
          <w:rFonts w:ascii="Times New Roman" w:hAnsi="Times New Roman" w:cs="Times New Roman"/>
          <w:sz w:val="28"/>
          <w:szCs w:val="28"/>
        </w:rPr>
        <w:t>следующим критериям:</w:t>
      </w:r>
    </w:p>
    <w:p w:rsidR="00E84874" w:rsidRPr="008211FA" w:rsidRDefault="00FE3C86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5C7C">
        <w:rPr>
          <w:rFonts w:ascii="Times New Roman" w:hAnsi="Times New Roman" w:cs="Times New Roman"/>
          <w:sz w:val="28"/>
          <w:szCs w:val="28"/>
        </w:rPr>
        <w:t xml:space="preserve">3.5.1. 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E84874" w:rsidRPr="008211FA" w:rsidRDefault="00FE3C86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5C7C">
        <w:rPr>
          <w:rFonts w:ascii="Times New Roman" w:hAnsi="Times New Roman" w:cs="Times New Roman"/>
          <w:sz w:val="28"/>
          <w:szCs w:val="28"/>
        </w:rPr>
        <w:t>3.5.2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E84874" w:rsidRPr="008211FA" w:rsidRDefault="00FE3C86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5C7C">
        <w:rPr>
          <w:rFonts w:ascii="Times New Roman" w:hAnsi="Times New Roman" w:cs="Times New Roman"/>
          <w:sz w:val="28"/>
          <w:szCs w:val="28"/>
        </w:rPr>
        <w:t>3.5.3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.</w:t>
      </w:r>
    </w:p>
    <w:p w:rsidR="00E84874" w:rsidRPr="008211FA" w:rsidRDefault="00FE3C86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5C7C">
        <w:rPr>
          <w:rFonts w:ascii="Times New Roman" w:hAnsi="Times New Roman" w:cs="Times New Roman"/>
          <w:sz w:val="28"/>
          <w:szCs w:val="28"/>
        </w:rPr>
        <w:t>3.5.4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5.5.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отношении имущества </w:t>
      </w:r>
      <w:r w:rsidR="00FE3C86" w:rsidRPr="00FE3C86">
        <w:rPr>
          <w:rFonts w:ascii="Times New Roman" w:hAnsi="Times New Roman" w:cs="Times New Roman"/>
          <w:sz w:val="28"/>
        </w:rPr>
        <w:t>Надейковичского сельского поселения Шумячского района Смоленской области</w:t>
      </w:r>
      <w:r w:rsidR="00FE3C86" w:rsidRPr="00FE3C86">
        <w:rPr>
          <w:sz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E84874" w:rsidRPr="008211FA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5.7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признано аварийным и подлежащим сносу.</w:t>
      </w:r>
    </w:p>
    <w:p w:rsidR="00E84874" w:rsidRDefault="00DE5C7C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5.8.</w:t>
      </w:r>
      <w:r w:rsidR="00E84874" w:rsidRPr="008211FA">
        <w:rPr>
          <w:rFonts w:ascii="Times New Roman" w:hAnsi="Times New Roman" w:cs="Times New Roman"/>
          <w:sz w:val="28"/>
          <w:szCs w:val="28"/>
        </w:rPr>
        <w:t>Имущество не относится к жилому фонду.</w:t>
      </w:r>
    </w:p>
    <w:p w:rsidR="008A2A7C" w:rsidRPr="00F3264B" w:rsidRDefault="008A2A7C" w:rsidP="008A2A7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5.9.</w:t>
      </w:r>
      <w:r w:rsidRPr="008A2A7C">
        <w:rPr>
          <w:rFonts w:ascii="Times New Roman" w:hAnsi="Times New Roman" w:cs="Times New Roman"/>
          <w:sz w:val="28"/>
          <w:szCs w:val="28"/>
        </w:rPr>
        <w:t xml:space="preserve"> </w:t>
      </w:r>
      <w:r w:rsidRPr="00F3264B">
        <w:rPr>
          <w:rFonts w:ascii="Times New Roman" w:hAnsi="Times New Roman" w:cs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  <w:r w:rsidRPr="00F32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7C" w:rsidRDefault="008A2A7C" w:rsidP="008A2A7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F8A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F3264B">
        <w:rPr>
          <w:rFonts w:ascii="Times New Roman" w:hAnsi="Times New Roman" w:cs="Times New Roman"/>
          <w:sz w:val="28"/>
          <w:szCs w:val="28"/>
        </w:rPr>
        <w:t>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F3264B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8A2A7C" w:rsidRPr="00F3264B" w:rsidRDefault="008A2A7C" w:rsidP="008A2A7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F8A">
        <w:rPr>
          <w:rFonts w:ascii="Times New Roman" w:hAnsi="Times New Roman" w:cs="Times New Roman"/>
          <w:sz w:val="28"/>
          <w:szCs w:val="28"/>
        </w:rPr>
        <w:t>3.5</w:t>
      </w:r>
      <w:r w:rsidRPr="00F3264B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Pr="00F3264B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E84874" w:rsidRPr="008211FA" w:rsidRDefault="00F36DDD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6</w:t>
      </w:r>
      <w:r w:rsidR="00DE5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Шумячского района Смоленской по его инициативе или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на основе предложений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C3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рганов местного самоуправления)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, коллегиального органа по обеспечению взаимодействия исполнительных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0929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с территориальным органом </w:t>
      </w:r>
      <w:proofErr w:type="spellStart"/>
      <w:r w:rsidR="00E84874" w:rsidRPr="008211FA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proofErr w:type="gramEnd"/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моленской</w:t>
      </w:r>
      <w:r w:rsidR="000929E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институтов развития в сфере малого и среднего предпринимательства.</w:t>
      </w:r>
    </w:p>
    <w:p w:rsidR="00E84874" w:rsidRPr="008211FA" w:rsidRDefault="00F36DDD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7</w:t>
      </w:r>
      <w:r w:rsidR="00DE5C7C">
        <w:rPr>
          <w:rFonts w:ascii="Times New Roman" w:hAnsi="Times New Roman" w:cs="Times New Roman"/>
          <w:sz w:val="28"/>
          <w:szCs w:val="28"/>
        </w:rPr>
        <w:t xml:space="preserve">.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Рассмотрение уполномоченным органом </w:t>
      </w:r>
      <w:r w:rsidR="000929E7" w:rsidRPr="008211F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E84874" w:rsidRPr="008211FA">
        <w:rPr>
          <w:rFonts w:ascii="Times New Roman" w:hAnsi="Times New Roman" w:cs="Times New Roman"/>
          <w:sz w:val="28"/>
          <w:szCs w:val="28"/>
        </w:rPr>
        <w:t>предложений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84874" w:rsidRPr="008211FA" w:rsidRDefault="00F36DDD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7</w:t>
      </w:r>
      <w:r w:rsidR="00DE5C7C">
        <w:rPr>
          <w:rFonts w:ascii="Times New Roman" w:hAnsi="Times New Roman" w:cs="Times New Roman"/>
          <w:sz w:val="28"/>
          <w:szCs w:val="28"/>
        </w:rPr>
        <w:t xml:space="preserve">.1.О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 включении сведений об имуществе, в отношении которого поступило предложение, в Перечень;</w:t>
      </w:r>
    </w:p>
    <w:p w:rsidR="00E84874" w:rsidRDefault="00F36DDD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.7</w:t>
      </w:r>
      <w:r w:rsidR="009B520B">
        <w:rPr>
          <w:rFonts w:ascii="Times New Roman" w:hAnsi="Times New Roman" w:cs="Times New Roman"/>
          <w:sz w:val="28"/>
          <w:szCs w:val="28"/>
        </w:rPr>
        <w:t xml:space="preserve">.2. О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е проекта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б исключении сведений об имуществе, в отношении которого поступило предложение, из Перечня</w:t>
      </w:r>
      <w:r w:rsidR="000929E7">
        <w:rPr>
          <w:rFonts w:ascii="Times New Roman" w:hAnsi="Times New Roman" w:cs="Times New Roman"/>
          <w:sz w:val="28"/>
          <w:szCs w:val="28"/>
        </w:rPr>
        <w:t>.</w:t>
      </w:r>
    </w:p>
    <w:p w:rsidR="000929E7" w:rsidRPr="008211FA" w:rsidRDefault="00F36DDD" w:rsidP="009B5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7</w:t>
      </w:r>
      <w:r w:rsidR="009B520B">
        <w:rPr>
          <w:rFonts w:ascii="Times New Roman" w:hAnsi="Times New Roman" w:cs="Times New Roman"/>
          <w:sz w:val="28"/>
          <w:szCs w:val="28"/>
        </w:rPr>
        <w:t>.3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б отказе в учете предложений.</w:t>
      </w:r>
    </w:p>
    <w:p w:rsidR="00E84874" w:rsidRPr="008211FA" w:rsidRDefault="00F36DDD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8</w:t>
      </w:r>
      <w:r w:rsidR="009B520B">
        <w:rPr>
          <w:rFonts w:ascii="Times New Roman" w:hAnsi="Times New Roman" w:cs="Times New Roman"/>
          <w:sz w:val="28"/>
          <w:szCs w:val="28"/>
        </w:rPr>
        <w:t>.</w:t>
      </w:r>
      <w:r w:rsidR="006D7962">
        <w:rPr>
          <w:rFonts w:ascii="Times New Roman" w:hAnsi="Times New Roman" w:cs="Times New Roman"/>
          <w:sz w:val="28"/>
          <w:szCs w:val="28"/>
        </w:rPr>
        <w:t xml:space="preserve"> 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одготовка соответствующи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перечисленных в подпунктах 3.7.1.,3.7</w:t>
      </w:r>
      <w:r w:rsidR="00C418D6">
        <w:rPr>
          <w:rFonts w:ascii="Times New Roman" w:hAnsi="Times New Roman" w:cs="Times New Roman"/>
          <w:sz w:val="28"/>
          <w:szCs w:val="28"/>
        </w:rPr>
        <w:t>.2 пункта 3.7</w:t>
      </w:r>
      <w:r w:rsidR="009B520B">
        <w:rPr>
          <w:rFonts w:ascii="Times New Roman" w:hAnsi="Times New Roman" w:cs="Times New Roman"/>
          <w:sz w:val="28"/>
          <w:szCs w:val="28"/>
        </w:rPr>
        <w:t xml:space="preserve">. настоящего порядка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органом </w:t>
      </w:r>
      <w:r w:rsidR="00C418D6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="00C418D6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ринятия уполномоченным органом </w:t>
      </w:r>
      <w:r w:rsidR="00C418D6"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="00C418D6"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E84874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9</w:t>
      </w:r>
      <w:r w:rsidR="009B520B">
        <w:rPr>
          <w:rFonts w:ascii="Times New Roman" w:hAnsi="Times New Roman" w:cs="Times New Roman"/>
          <w:sz w:val="28"/>
          <w:szCs w:val="28"/>
        </w:rPr>
        <w:t>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Решение об отказе в учете предложени</w:t>
      </w:r>
      <w:r w:rsidR="000929E7">
        <w:rPr>
          <w:rFonts w:ascii="Times New Roman" w:hAnsi="Times New Roman" w:cs="Times New Roman"/>
          <w:sz w:val="28"/>
          <w:szCs w:val="28"/>
        </w:rPr>
        <w:t>й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 о включении имущества в Перечень принимается в следующих случаях:</w:t>
      </w:r>
    </w:p>
    <w:p w:rsidR="009B520B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9</w:t>
      </w:r>
      <w:r w:rsidR="009B520B">
        <w:rPr>
          <w:rFonts w:ascii="Times New Roman" w:hAnsi="Times New Roman" w:cs="Times New Roman"/>
          <w:sz w:val="28"/>
          <w:szCs w:val="28"/>
        </w:rPr>
        <w:t>.1. Имущество не соответствует критериям, установленным п</w:t>
      </w:r>
      <w:r w:rsidR="00C418D6">
        <w:rPr>
          <w:rFonts w:ascii="Times New Roman" w:hAnsi="Times New Roman" w:cs="Times New Roman"/>
          <w:sz w:val="28"/>
          <w:szCs w:val="28"/>
        </w:rPr>
        <w:t xml:space="preserve">. </w:t>
      </w:r>
      <w:r w:rsidR="009B520B">
        <w:rPr>
          <w:rFonts w:ascii="Times New Roman" w:hAnsi="Times New Roman" w:cs="Times New Roman"/>
          <w:sz w:val="28"/>
          <w:szCs w:val="28"/>
        </w:rPr>
        <w:t xml:space="preserve">3.5. настоящего порядка  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5E8">
        <w:rPr>
          <w:rFonts w:ascii="Times New Roman" w:hAnsi="Times New Roman" w:cs="Times New Roman"/>
          <w:sz w:val="28"/>
          <w:szCs w:val="28"/>
        </w:rPr>
        <w:t xml:space="preserve">  3.9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9</w:t>
      </w:r>
      <w:r w:rsidR="009B520B">
        <w:rPr>
          <w:rFonts w:ascii="Times New Roman" w:hAnsi="Times New Roman" w:cs="Times New Roman"/>
          <w:sz w:val="28"/>
          <w:szCs w:val="28"/>
        </w:rPr>
        <w:t>.3</w:t>
      </w:r>
      <w:r w:rsidR="006D7962">
        <w:rPr>
          <w:rFonts w:ascii="Times New Roman" w:hAnsi="Times New Roman" w:cs="Times New Roman"/>
          <w:sz w:val="28"/>
          <w:szCs w:val="28"/>
        </w:rPr>
        <w:t>.</w:t>
      </w:r>
      <w:r w:rsidR="009B520B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0</w:t>
      </w:r>
      <w:r w:rsidR="009B5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1</w:t>
      </w:r>
      <w:r w:rsidR="009B5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</w:t>
      </w:r>
      <w:r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могут быть исключены из Перечня, если: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1</w:t>
      </w:r>
      <w:r w:rsidR="009B520B">
        <w:rPr>
          <w:rFonts w:ascii="Times New Roman" w:hAnsi="Times New Roman" w:cs="Times New Roman"/>
          <w:sz w:val="28"/>
          <w:szCs w:val="28"/>
        </w:rPr>
        <w:t>.1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В течение 2 лет со дня включения сведений о муниципальном имуществе </w:t>
      </w:r>
      <w:r>
        <w:rPr>
          <w:rFonts w:ascii="Times New Roman" w:hAnsi="Times New Roman" w:cs="Times New Roman"/>
          <w:sz w:val="28"/>
          <w:szCs w:val="28"/>
        </w:rPr>
        <w:t xml:space="preserve">Надейковичского сельского поселения Шумяч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Перечень в отношении такого имущества от субъектов малого и среднего предпринимательства не поступило: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- ни одной заявки на участие в аукционе (конкурсе) на право заключения </w:t>
      </w:r>
      <w:r w:rsidRPr="008211FA">
        <w:rPr>
          <w:rFonts w:ascii="Times New Roman" w:hAnsi="Times New Roman" w:cs="Times New Roman"/>
          <w:sz w:val="28"/>
          <w:szCs w:val="28"/>
        </w:rPr>
        <w:lastRenderedPageBreak/>
        <w:t>договора, предусматривающего переход прав владения и (или) пользования;</w:t>
      </w:r>
    </w:p>
    <w:p w:rsidR="00E84874" w:rsidRPr="008211FA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 xml:space="preserve">-ни одного </w:t>
      </w:r>
      <w:r w:rsidR="003E55E8">
        <w:rPr>
          <w:rFonts w:ascii="Times New Roman" w:hAnsi="Times New Roman" w:cs="Times New Roman"/>
          <w:sz w:val="28"/>
          <w:szCs w:val="28"/>
        </w:rPr>
        <w:t xml:space="preserve"> предложения (</w:t>
      </w:r>
      <w:r w:rsidRPr="008211FA">
        <w:rPr>
          <w:rFonts w:ascii="Times New Roman" w:hAnsi="Times New Roman" w:cs="Times New Roman"/>
          <w:sz w:val="28"/>
          <w:szCs w:val="28"/>
        </w:rPr>
        <w:t>заявления</w:t>
      </w:r>
      <w:r w:rsidR="003E55E8">
        <w:rPr>
          <w:rFonts w:ascii="Times New Roman" w:hAnsi="Times New Roman" w:cs="Times New Roman"/>
          <w:sz w:val="28"/>
          <w:szCs w:val="28"/>
        </w:rPr>
        <w:t>)</w:t>
      </w:r>
      <w:r w:rsidRPr="008211FA">
        <w:rPr>
          <w:rFonts w:ascii="Times New Roman" w:hAnsi="Times New Roman" w:cs="Times New Roman"/>
          <w:sz w:val="28"/>
          <w:szCs w:val="28"/>
        </w:rPr>
        <w:t xml:space="preserve">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</w:t>
      </w:r>
      <w:r w:rsidR="003E55E8">
        <w:rPr>
          <w:rFonts w:ascii="Times New Roman" w:hAnsi="Times New Roman" w:cs="Times New Roman"/>
          <w:sz w:val="28"/>
          <w:szCs w:val="28"/>
        </w:rPr>
        <w:t>№ 135-ФЗ «О защите конкуренции», Земельным кодексом Российской Федерации.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11</w:t>
      </w:r>
      <w:r w:rsidR="009B520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.</w:t>
      </w:r>
    </w:p>
    <w:p w:rsidR="00E84874" w:rsidRPr="008211FA" w:rsidRDefault="003E55E8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1</w:t>
      </w:r>
      <w:r w:rsidR="009B520B">
        <w:rPr>
          <w:rFonts w:ascii="Times New Roman" w:hAnsi="Times New Roman" w:cs="Times New Roman"/>
          <w:sz w:val="28"/>
          <w:szCs w:val="28"/>
        </w:rPr>
        <w:t>.3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тсутствует согласие со стороны субъекта малого и среднего предпринимательства, арендующего имущество.</w:t>
      </w:r>
    </w:p>
    <w:p w:rsidR="00E84874" w:rsidRPr="008211FA" w:rsidRDefault="00FF1CF3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1</w:t>
      </w:r>
      <w:r w:rsidR="009B520B">
        <w:rPr>
          <w:rFonts w:ascii="Times New Roman" w:hAnsi="Times New Roman" w:cs="Times New Roman"/>
          <w:sz w:val="28"/>
          <w:szCs w:val="28"/>
        </w:rPr>
        <w:t>.4.</w:t>
      </w:r>
      <w:r w:rsidR="006D7962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Надейковичского сельского поселения Шумячского района Смоленской</w:t>
      </w:r>
      <w:r w:rsidRPr="008211FA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874" w:rsidRDefault="00E84874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 w:rsidRPr="008211F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11F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11FA">
        <w:rPr>
          <w:rFonts w:ascii="Times New Roman" w:hAnsi="Times New Roman" w:cs="Times New Roman"/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FF1CF3" w:rsidRPr="009C5DDB" w:rsidRDefault="00FF1CF3" w:rsidP="00FF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DDB">
        <w:rPr>
          <w:rFonts w:ascii="Times New Roman" w:hAnsi="Times New Roman" w:cs="Times New Roman"/>
          <w:color w:val="auto"/>
          <w:sz w:val="28"/>
          <w:szCs w:val="28"/>
        </w:rPr>
        <w:t>3.11.5. Прекращение существования имущества в резуль</w:t>
      </w:r>
      <w:r w:rsidR="009C5DDB" w:rsidRPr="009C5DDB">
        <w:rPr>
          <w:rFonts w:ascii="Times New Roman" w:hAnsi="Times New Roman" w:cs="Times New Roman"/>
          <w:color w:val="auto"/>
          <w:sz w:val="28"/>
          <w:szCs w:val="28"/>
        </w:rPr>
        <w:t>тате его гибели или уничтожения.</w:t>
      </w:r>
    </w:p>
    <w:p w:rsidR="00FF1CF3" w:rsidRPr="009C5DDB" w:rsidRDefault="006D7962" w:rsidP="00FF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C5DDB" w:rsidRPr="009C5DDB">
        <w:rPr>
          <w:rFonts w:ascii="Times New Roman" w:hAnsi="Times New Roman" w:cs="Times New Roman"/>
          <w:color w:val="auto"/>
          <w:sz w:val="28"/>
          <w:szCs w:val="28"/>
        </w:rPr>
        <w:t>11.6</w:t>
      </w:r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>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F1CF3" w:rsidRPr="009C5DDB" w:rsidRDefault="009C5DDB" w:rsidP="00FF1C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DDB">
        <w:rPr>
          <w:rFonts w:ascii="Times New Roman" w:hAnsi="Times New Roman" w:cs="Times New Roman"/>
          <w:color w:val="auto"/>
          <w:sz w:val="28"/>
          <w:szCs w:val="28"/>
        </w:rPr>
        <w:t xml:space="preserve">     3.11.7</w:t>
      </w:r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 xml:space="preserve"> 39</w:t>
      </w:r>
      <w:r w:rsidR="00FF1CF3" w:rsidRPr="009C5DDB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3</w:t>
      </w:r>
      <w:r w:rsidR="00FF1CF3" w:rsidRPr="009C5DDB">
        <w:rPr>
          <w:rFonts w:ascii="Times New Roman" w:hAnsi="Times New Roman" w:cs="Times New Roman"/>
          <w:color w:val="auto"/>
          <w:sz w:val="28"/>
          <w:szCs w:val="28"/>
        </w:rPr>
        <w:t xml:space="preserve"> Земельного кодекса Российской Федерации.</w:t>
      </w:r>
    </w:p>
    <w:p w:rsidR="00E84874" w:rsidRDefault="009B520B" w:rsidP="000929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84874" w:rsidRPr="008211FA">
        <w:rPr>
          <w:rFonts w:ascii="Times New Roman" w:hAnsi="Times New Roman" w:cs="Times New Roman"/>
          <w:sz w:val="28"/>
          <w:szCs w:val="28"/>
        </w:rPr>
        <w:t>Опубликование Перечня</w:t>
      </w:r>
    </w:p>
    <w:p w:rsidR="000929E7" w:rsidRPr="008211FA" w:rsidRDefault="000929E7" w:rsidP="000929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874" w:rsidRPr="008211FA" w:rsidRDefault="009C5DD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 </w:t>
      </w:r>
      <w:r w:rsidR="00E84874" w:rsidRPr="008211FA">
        <w:rPr>
          <w:rFonts w:ascii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E84874" w:rsidRPr="008211FA" w:rsidRDefault="009C5DD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1.</w:t>
      </w:r>
      <w:r w:rsidR="009B520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Обязательному опубликованию в средствах массовой информации в течение 10 рабочих дней со дня утверждения.</w:t>
      </w:r>
    </w:p>
    <w:p w:rsidR="00E84874" w:rsidRPr="008211F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5DD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C5DDB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>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BA01CA" w:rsidRDefault="009B520B" w:rsidP="008211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DDB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9C5DDB">
        <w:rPr>
          <w:rFonts w:ascii="Times New Roman" w:hAnsi="Times New Roman" w:cs="Times New Roman"/>
          <w:sz w:val="28"/>
          <w:szCs w:val="28"/>
        </w:rPr>
        <w:t xml:space="preserve"> </w:t>
      </w:r>
      <w:r w:rsidR="00E84874" w:rsidRPr="008211FA">
        <w:rPr>
          <w:rFonts w:ascii="Times New Roman" w:hAnsi="Times New Roman" w:cs="Times New Roman"/>
          <w:sz w:val="28"/>
          <w:szCs w:val="28"/>
        </w:rPr>
        <w:t xml:space="preserve">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</w:t>
      </w:r>
      <w:r w:rsidR="00E84874" w:rsidRPr="008211FA">
        <w:rPr>
          <w:rFonts w:ascii="Times New Roman" w:hAnsi="Times New Roman" w:cs="Times New Roman"/>
          <w:sz w:val="28"/>
          <w:szCs w:val="28"/>
        </w:rPr>
        <w:lastRenderedPageBreak/>
        <w:t>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8211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  <w:szCs w:val="28"/>
        </w:rPr>
        <w:sectPr w:rsidR="00BA01CA" w:rsidSect="00FA62B6">
          <w:headerReference w:type="default" r:id="rId8"/>
          <w:headerReference w:type="first" r:id="rId9"/>
          <w:footnotePr>
            <w:numRestart w:val="eachPage"/>
          </w:footnotePr>
          <w:pgSz w:w="11906" w:h="16838"/>
          <w:pgMar w:top="1202" w:right="1255" w:bottom="568" w:left="1262" w:header="0" w:footer="3" w:gutter="0"/>
          <w:cols w:space="720"/>
          <w:noEndnote/>
          <w:titlePg/>
          <w:docGrid w:linePitch="360"/>
        </w:sectPr>
      </w:pP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211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21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</w:rPr>
      </w:pPr>
      <w:r w:rsidRPr="000257A0">
        <w:rPr>
          <w:rFonts w:ascii="Times New Roman" w:hAnsi="Times New Roman" w:cs="Times New Roman"/>
          <w:sz w:val="28"/>
        </w:rPr>
        <w:t>Надейковичского сельского поселения</w:t>
      </w:r>
    </w:p>
    <w:p w:rsidR="00BA01CA" w:rsidRDefault="00BA01CA" w:rsidP="00BA01CA">
      <w:pPr>
        <w:jc w:val="right"/>
        <w:rPr>
          <w:sz w:val="28"/>
        </w:rPr>
      </w:pPr>
      <w:r w:rsidRPr="000257A0">
        <w:rPr>
          <w:rFonts w:ascii="Times New Roman" w:hAnsi="Times New Roman" w:cs="Times New Roman"/>
          <w:sz w:val="28"/>
        </w:rPr>
        <w:t xml:space="preserve"> Шумячского района Смоленской области</w:t>
      </w:r>
      <w:r w:rsidRPr="000257A0">
        <w:rPr>
          <w:sz w:val="28"/>
        </w:rPr>
        <w:t xml:space="preserve"> </w:t>
      </w: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11FA">
        <w:rPr>
          <w:rFonts w:ascii="Times New Roman" w:hAnsi="Times New Roman" w:cs="Times New Roman"/>
          <w:sz w:val="28"/>
          <w:szCs w:val="28"/>
        </w:rPr>
        <w:t>т</w:t>
      </w:r>
      <w:r w:rsidR="009A7844">
        <w:rPr>
          <w:rFonts w:ascii="Times New Roman" w:hAnsi="Times New Roman" w:cs="Times New Roman"/>
          <w:sz w:val="28"/>
          <w:szCs w:val="28"/>
        </w:rPr>
        <w:t xml:space="preserve"> 20.03.201</w:t>
      </w:r>
      <w:r>
        <w:rPr>
          <w:rFonts w:ascii="Times New Roman" w:hAnsi="Times New Roman" w:cs="Times New Roman"/>
          <w:sz w:val="28"/>
          <w:szCs w:val="28"/>
        </w:rPr>
        <w:t>9 г.</w:t>
      </w:r>
      <w:r w:rsidRPr="008211FA">
        <w:rPr>
          <w:rFonts w:ascii="Times New Roman" w:hAnsi="Times New Roman" w:cs="Times New Roman"/>
          <w:sz w:val="28"/>
          <w:szCs w:val="28"/>
        </w:rPr>
        <w:t xml:space="preserve"> №</w:t>
      </w:r>
      <w:r w:rsidR="009A7844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BA01CA" w:rsidRDefault="00BA01CA" w:rsidP="00BA01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1CA" w:rsidRDefault="00BA01CA" w:rsidP="00BA01CA">
      <w:pPr>
        <w:pStyle w:val="ConsPlusNormal"/>
        <w:ind w:left="2268"/>
        <w:jc w:val="both"/>
      </w:pPr>
    </w:p>
    <w:p w:rsidR="00BA01CA" w:rsidRDefault="00BA01CA" w:rsidP="00BA0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1CA">
        <w:rPr>
          <w:rFonts w:ascii="Times New Roman" w:hAnsi="Times New Roman" w:cs="Times New Roman"/>
          <w:b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211FA">
        <w:rPr>
          <w:rFonts w:ascii="Times New Roman" w:hAnsi="Times New Roman" w:cs="Times New Roman"/>
          <w:b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НАДЕЙКОВИЧСКОГО СЕЛЬСКОГО ПОСЕЛЕНИЯ </w:t>
      </w:r>
    </w:p>
    <w:p w:rsidR="00BA01CA" w:rsidRDefault="00BA01CA" w:rsidP="00BA0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BA01CA" w:rsidRPr="00B33CB7" w:rsidRDefault="00BA01CA" w:rsidP="00BA01CA">
      <w:pPr>
        <w:pStyle w:val="ConsPlusTitle"/>
        <w:jc w:val="center"/>
        <w:rPr>
          <w:sz w:val="28"/>
        </w:rPr>
      </w:pPr>
    </w:p>
    <w:p w:rsidR="00BA01CA" w:rsidRDefault="00BA01CA" w:rsidP="00BA01CA">
      <w:pPr>
        <w:pStyle w:val="ConsPlusTitle"/>
        <w:jc w:val="center"/>
        <w:rPr>
          <w:sz w:val="28"/>
        </w:rPr>
      </w:pPr>
    </w:p>
    <w:p w:rsidR="00BA01CA" w:rsidRPr="00B33CB7" w:rsidRDefault="00BA01CA" w:rsidP="00BA01CA">
      <w:pPr>
        <w:pStyle w:val="ConsPlusTitle"/>
        <w:jc w:val="center"/>
        <w:rPr>
          <w:sz w:val="28"/>
        </w:rPr>
      </w:pPr>
    </w:p>
    <w:p w:rsidR="00BA01CA" w:rsidRPr="00B33CB7" w:rsidRDefault="00BA01CA" w:rsidP="00BA01CA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f0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BA01CA" w:rsidTr="00AE1635">
        <w:trPr>
          <w:trHeight w:val="276"/>
        </w:trPr>
        <w:tc>
          <w:tcPr>
            <w:tcW w:w="562" w:type="dxa"/>
            <w:vMerge w:val="restart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BA01CA" w:rsidRPr="008468DB" w:rsidRDefault="00BA01CA" w:rsidP="003F7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BA01CA" w:rsidRPr="008468DB" w:rsidRDefault="00BA01CA" w:rsidP="003F7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701" w:type="dxa"/>
            <w:vMerge w:val="restart"/>
          </w:tcPr>
          <w:p w:rsidR="00BA01CA" w:rsidRPr="008468DB" w:rsidRDefault="00BA01CA" w:rsidP="003F7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794" w:type="dxa"/>
            <w:gridSpan w:val="3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BA01CA" w:rsidTr="00AE1635">
        <w:trPr>
          <w:trHeight w:val="276"/>
        </w:trPr>
        <w:tc>
          <w:tcPr>
            <w:tcW w:w="562" w:type="dxa"/>
            <w:vMerge/>
          </w:tcPr>
          <w:p w:rsidR="00BA01CA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A01CA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BA01CA" w:rsidRDefault="00BA01CA" w:rsidP="003F70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BA01CA" w:rsidTr="00AE1635">
        <w:trPr>
          <w:trHeight w:val="552"/>
        </w:trPr>
        <w:tc>
          <w:tcPr>
            <w:tcW w:w="562" w:type="dxa"/>
            <w:vMerge/>
          </w:tcPr>
          <w:p w:rsidR="00BA01CA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A01CA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BA01CA" w:rsidRPr="008468DB" w:rsidRDefault="00BA01CA" w:rsidP="00AE16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BA01CA" w:rsidTr="00AE1635">
        <w:tc>
          <w:tcPr>
            <w:tcW w:w="562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BA01CA" w:rsidRPr="008468DB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BA01CA" w:rsidRDefault="00BA01CA" w:rsidP="00A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BA01CA" w:rsidRDefault="00BA01CA" w:rsidP="00BA01CA">
      <w:pPr>
        <w:pStyle w:val="ConsPlusNormal"/>
        <w:jc w:val="both"/>
      </w:pPr>
    </w:p>
    <w:p w:rsidR="00D64F2D" w:rsidRDefault="00D64F2D" w:rsidP="00BA01CA">
      <w:pPr>
        <w:pStyle w:val="ConsPlusNormal"/>
        <w:jc w:val="both"/>
      </w:pPr>
    </w:p>
    <w:p w:rsidR="00D64F2D" w:rsidRDefault="00D64F2D" w:rsidP="00BA01CA">
      <w:pPr>
        <w:pStyle w:val="ConsPlusNormal"/>
        <w:jc w:val="both"/>
      </w:pPr>
    </w:p>
    <w:p w:rsidR="00D64F2D" w:rsidRDefault="00D64F2D" w:rsidP="00BA01CA">
      <w:pPr>
        <w:pStyle w:val="ConsPlusNormal"/>
        <w:jc w:val="both"/>
      </w:pP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  <w:sectPr w:rsidR="00D64F2D" w:rsidSect="00BA01CA">
          <w:footnotePr>
            <w:numRestart w:val="eachPage"/>
          </w:footnotePr>
          <w:pgSz w:w="16838" w:h="11906" w:orient="landscape"/>
          <w:pgMar w:top="1253" w:right="669" w:bottom="1264" w:left="1202" w:header="0" w:footer="6" w:gutter="0"/>
          <w:cols w:space="720"/>
          <w:noEndnote/>
          <w:titlePg/>
          <w:docGrid w:linePitch="360"/>
        </w:sectPr>
      </w:pP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211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21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</w:rPr>
      </w:pPr>
      <w:r w:rsidRPr="000257A0">
        <w:rPr>
          <w:rFonts w:ascii="Times New Roman" w:hAnsi="Times New Roman" w:cs="Times New Roman"/>
          <w:sz w:val="28"/>
        </w:rPr>
        <w:t>Надейковичского сельского поселения</w:t>
      </w:r>
    </w:p>
    <w:p w:rsidR="00D64F2D" w:rsidRDefault="00D64F2D" w:rsidP="00D64F2D">
      <w:pPr>
        <w:jc w:val="right"/>
        <w:rPr>
          <w:sz w:val="28"/>
        </w:rPr>
      </w:pPr>
      <w:r w:rsidRPr="000257A0">
        <w:rPr>
          <w:rFonts w:ascii="Times New Roman" w:hAnsi="Times New Roman" w:cs="Times New Roman"/>
          <w:sz w:val="28"/>
        </w:rPr>
        <w:t xml:space="preserve"> Шумячского района Смоленской области</w:t>
      </w:r>
      <w:r w:rsidRPr="000257A0">
        <w:rPr>
          <w:sz w:val="28"/>
        </w:rPr>
        <w:t xml:space="preserve"> </w:t>
      </w: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11FA">
        <w:rPr>
          <w:rFonts w:ascii="Times New Roman" w:hAnsi="Times New Roman" w:cs="Times New Roman"/>
          <w:sz w:val="28"/>
          <w:szCs w:val="28"/>
        </w:rPr>
        <w:t>т</w:t>
      </w:r>
      <w:r w:rsidR="009A7844">
        <w:rPr>
          <w:rFonts w:ascii="Times New Roman" w:hAnsi="Times New Roman" w:cs="Times New Roman"/>
          <w:sz w:val="28"/>
          <w:szCs w:val="28"/>
        </w:rPr>
        <w:t>20.03.</w:t>
      </w:r>
      <w:r>
        <w:rPr>
          <w:rFonts w:ascii="Times New Roman" w:hAnsi="Times New Roman" w:cs="Times New Roman"/>
          <w:sz w:val="28"/>
          <w:szCs w:val="28"/>
        </w:rPr>
        <w:t>2019 г.</w:t>
      </w:r>
      <w:r w:rsidRPr="008211FA">
        <w:rPr>
          <w:rFonts w:ascii="Times New Roman" w:hAnsi="Times New Roman" w:cs="Times New Roman"/>
          <w:sz w:val="28"/>
          <w:szCs w:val="28"/>
        </w:rPr>
        <w:t xml:space="preserve"> №</w:t>
      </w:r>
      <w:r w:rsidR="009A7844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2D" w:rsidRDefault="00D64F2D" w:rsidP="00D64F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4F2D" w:rsidRDefault="00D64F2D" w:rsidP="00D64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СПОЛЬЗ</w:t>
      </w:r>
      <w:r>
        <w:rPr>
          <w:rFonts w:ascii="Times New Roman" w:hAnsi="Times New Roman" w:cs="Times New Roman"/>
          <w:b/>
          <w:sz w:val="28"/>
          <w:szCs w:val="28"/>
        </w:rPr>
        <w:t xml:space="preserve">УЕТСЯ ДЛЯ ФОРМИРОВАНИЯ </w:t>
      </w:r>
      <w:r w:rsidRPr="00E102F5">
        <w:rPr>
          <w:rFonts w:ascii="Times New Roman" w:hAnsi="Times New Roman" w:cs="Times New Roman"/>
          <w:b/>
          <w:sz w:val="28"/>
          <w:szCs w:val="28"/>
        </w:rPr>
        <w:t>ПЕРЕЧН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8211FA">
        <w:rPr>
          <w:rFonts w:ascii="Times New Roman" w:hAnsi="Times New Roman" w:cs="Times New Roman"/>
          <w:b/>
          <w:sz w:val="28"/>
          <w:szCs w:val="28"/>
        </w:rPr>
        <w:t xml:space="preserve">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НАДЕЙКОВИЧСКОГО СЕЛЬСКОГО ПОСЕЛЕНИЯ </w:t>
      </w:r>
    </w:p>
    <w:p w:rsidR="00D64F2D" w:rsidRDefault="00D64F2D" w:rsidP="00D64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ЯЧСКОГО РАЙОНА СМОЛЕНСКОЙ ОБЛАСТИ</w:t>
      </w:r>
    </w:p>
    <w:p w:rsidR="001851F6" w:rsidRDefault="001851F6" w:rsidP="001851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F6" w:rsidRPr="00130353" w:rsidRDefault="001851F6" w:rsidP="009A7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5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</w:t>
      </w:r>
      <w:r w:rsidR="00130353" w:rsidRPr="00130353">
        <w:rPr>
          <w:rFonts w:ascii="Times New Roman" w:hAnsi="Times New Roman" w:cs="Times New Roman"/>
          <w:sz w:val="28"/>
          <w:szCs w:val="28"/>
        </w:rPr>
        <w:t>.</w:t>
      </w:r>
    </w:p>
    <w:p w:rsidR="001851F6" w:rsidRPr="00130353" w:rsidRDefault="001851F6" w:rsidP="009A7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5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</w:t>
      </w:r>
      <w:r w:rsidR="00130353" w:rsidRPr="00130353">
        <w:rPr>
          <w:rFonts w:ascii="Times New Roman" w:hAnsi="Times New Roman" w:cs="Times New Roman"/>
          <w:sz w:val="28"/>
          <w:szCs w:val="28"/>
        </w:rPr>
        <w:t>.</w:t>
      </w:r>
    </w:p>
    <w:p w:rsidR="001851F6" w:rsidRPr="00130353" w:rsidRDefault="001851F6" w:rsidP="009A7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5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</w:t>
      </w:r>
      <w:r w:rsidR="00130353" w:rsidRPr="00130353">
        <w:rPr>
          <w:rFonts w:ascii="Times New Roman" w:hAnsi="Times New Roman" w:cs="Times New Roman"/>
          <w:sz w:val="28"/>
          <w:szCs w:val="28"/>
        </w:rPr>
        <w:t>.</w:t>
      </w:r>
    </w:p>
    <w:p w:rsidR="00130353" w:rsidRPr="00130353" w:rsidRDefault="001851F6" w:rsidP="009A7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35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30353">
        <w:rPr>
          <w:rFonts w:ascii="Times New Roman" w:hAnsi="Times New Roman" w:cs="Times New Roman"/>
          <w:sz w:val="28"/>
          <w:szCs w:val="28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13035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13035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</w:t>
      </w:r>
      <w:r w:rsidR="00130353" w:rsidRPr="001303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4F2D" w:rsidRDefault="001851F6" w:rsidP="009A7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64F2D" w:rsidSect="00D64F2D">
          <w:footnotePr>
            <w:numRestart w:val="eachPage"/>
          </w:footnotePr>
          <w:pgSz w:w="11906" w:h="16838"/>
          <w:pgMar w:top="1202" w:right="1253" w:bottom="669" w:left="1264" w:header="0" w:footer="6" w:gutter="0"/>
          <w:cols w:space="720"/>
          <w:noEndnote/>
          <w:titlePg/>
          <w:docGrid w:linePitch="360"/>
        </w:sectPr>
      </w:pPr>
      <w:r w:rsidRPr="00130353">
        <w:rPr>
          <w:rFonts w:ascii="Times New Roman" w:hAnsi="Times New Roman" w:cs="Times New Roman"/>
          <w:sz w:val="28"/>
          <w:szCs w:val="28"/>
        </w:rPr>
        <w:t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130353" w:rsidRPr="00130353">
        <w:rPr>
          <w:rFonts w:ascii="Times New Roman" w:hAnsi="Times New Roman" w:cs="Times New Roman"/>
          <w:sz w:val="28"/>
          <w:szCs w:val="28"/>
        </w:rPr>
        <w:t>.</w:t>
      </w:r>
    </w:p>
    <w:p w:rsidR="00BA01CA" w:rsidRPr="008211FA" w:rsidRDefault="00BA01CA" w:rsidP="003F70F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A01CA" w:rsidRPr="008211FA" w:rsidSect="003F70FB">
      <w:footnotePr>
        <w:numRestart w:val="eachPage"/>
      </w:footnotePr>
      <w:pgSz w:w="11906" w:h="16838"/>
      <w:pgMar w:top="1202" w:right="1253" w:bottom="669" w:left="126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4F" w:rsidRDefault="0091344F" w:rsidP="00E84874">
      <w:r>
        <w:separator/>
      </w:r>
    </w:p>
  </w:endnote>
  <w:endnote w:type="continuationSeparator" w:id="0">
    <w:p w:rsidR="0091344F" w:rsidRDefault="0091344F" w:rsidP="00E8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4F" w:rsidRDefault="0091344F" w:rsidP="00E84874">
      <w:r>
        <w:separator/>
      </w:r>
    </w:p>
  </w:footnote>
  <w:footnote w:type="continuationSeparator" w:id="0">
    <w:p w:rsidR="0091344F" w:rsidRDefault="0091344F" w:rsidP="00E84874">
      <w:r>
        <w:continuationSeparator/>
      </w:r>
    </w:p>
  </w:footnote>
  <w:footnote w:id="1">
    <w:p w:rsidR="00E84874" w:rsidRPr="003C3170" w:rsidRDefault="00E84874" w:rsidP="003C317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7" w:rsidRDefault="00A748EB">
    <w:pPr>
      <w:rPr>
        <w:sz w:val="2"/>
        <w:szCs w:val="2"/>
      </w:rPr>
    </w:pPr>
    <w:r w:rsidRPr="00A748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2pt;margin-top:33.2pt;width:4.7pt;height:7.55pt;z-index:-25165619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F14F7" w:rsidRDefault="00A748EB">
                <w:r>
                  <w:fldChar w:fldCharType="begin"/>
                </w:r>
                <w:r w:rsidR="00BD7A65">
                  <w:instrText xml:space="preserve"> PAGE \* MERGEFORMAT </w:instrText>
                </w:r>
                <w:r>
                  <w:fldChar w:fldCharType="separate"/>
                </w:r>
                <w:r w:rsidR="00DE4F10" w:rsidRPr="00DE4F10">
                  <w:rPr>
                    <w:rStyle w:val="a8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4F7" w:rsidRPr="008B1D77" w:rsidRDefault="00A748EB" w:rsidP="008B1D77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5.2pt;margin-top:32.5pt;width:47.15pt;height:13.3pt;z-index:-251655168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BF14F7" w:rsidRPr="008B1D77" w:rsidRDefault="0091344F" w:rsidP="008B1D7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4612"/>
    <w:multiLevelType w:val="multilevel"/>
    <w:tmpl w:val="BA062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5C5063"/>
    <w:multiLevelType w:val="multilevel"/>
    <w:tmpl w:val="72B864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5039"/>
    <w:multiLevelType w:val="multilevel"/>
    <w:tmpl w:val="D86076EE"/>
    <w:lvl w:ilvl="0">
      <w:start w:val="3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A1F9E"/>
    <w:multiLevelType w:val="multilevel"/>
    <w:tmpl w:val="477840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EB7923"/>
    <w:multiLevelType w:val="multilevel"/>
    <w:tmpl w:val="118A23F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F1010C"/>
    <w:multiLevelType w:val="hybridMultilevel"/>
    <w:tmpl w:val="546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6165B"/>
    <w:multiLevelType w:val="multilevel"/>
    <w:tmpl w:val="C020420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D1534"/>
    <w:multiLevelType w:val="multilevel"/>
    <w:tmpl w:val="3E72F51E"/>
    <w:lvl w:ilvl="0">
      <w:numFmt w:val="decimal"/>
      <w:lvlText w:val="3.8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461A78"/>
    <w:multiLevelType w:val="multilevel"/>
    <w:tmpl w:val="37D07C20"/>
    <w:lvl w:ilvl="0">
      <w:numFmt w:val="decimal"/>
      <w:lvlText w:val="3.8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A523C"/>
    <w:multiLevelType w:val="multilevel"/>
    <w:tmpl w:val="05EA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003BAA"/>
    <w:multiLevelType w:val="multilevel"/>
    <w:tmpl w:val="4EEADDC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B50A36"/>
    <w:multiLevelType w:val="multilevel"/>
    <w:tmpl w:val="F822F82E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F7445F"/>
    <w:multiLevelType w:val="multilevel"/>
    <w:tmpl w:val="77964A18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84874"/>
    <w:rsid w:val="00007DD5"/>
    <w:rsid w:val="00022D5C"/>
    <w:rsid w:val="000257A0"/>
    <w:rsid w:val="00031A23"/>
    <w:rsid w:val="000929E7"/>
    <w:rsid w:val="000D5E97"/>
    <w:rsid w:val="000F3F7A"/>
    <w:rsid w:val="00130353"/>
    <w:rsid w:val="001851F6"/>
    <w:rsid w:val="001A24C6"/>
    <w:rsid w:val="00235EC4"/>
    <w:rsid w:val="00243E8F"/>
    <w:rsid w:val="002832EA"/>
    <w:rsid w:val="002A5311"/>
    <w:rsid w:val="003C3170"/>
    <w:rsid w:val="003E55E8"/>
    <w:rsid w:val="003F3222"/>
    <w:rsid w:val="003F70FB"/>
    <w:rsid w:val="00487AF7"/>
    <w:rsid w:val="00511F33"/>
    <w:rsid w:val="00517422"/>
    <w:rsid w:val="00554387"/>
    <w:rsid w:val="00580975"/>
    <w:rsid w:val="005C02C3"/>
    <w:rsid w:val="00620D19"/>
    <w:rsid w:val="00656565"/>
    <w:rsid w:val="006639AC"/>
    <w:rsid w:val="006D7962"/>
    <w:rsid w:val="007670B4"/>
    <w:rsid w:val="007722F4"/>
    <w:rsid w:val="007C3B07"/>
    <w:rsid w:val="008211FA"/>
    <w:rsid w:val="0083726A"/>
    <w:rsid w:val="00842944"/>
    <w:rsid w:val="00847E66"/>
    <w:rsid w:val="00855E46"/>
    <w:rsid w:val="0089024B"/>
    <w:rsid w:val="008A2A7C"/>
    <w:rsid w:val="008B1D77"/>
    <w:rsid w:val="0091344F"/>
    <w:rsid w:val="009A7844"/>
    <w:rsid w:val="009B520B"/>
    <w:rsid w:val="009C5DDB"/>
    <w:rsid w:val="00A748EB"/>
    <w:rsid w:val="00B01178"/>
    <w:rsid w:val="00B10250"/>
    <w:rsid w:val="00B35B20"/>
    <w:rsid w:val="00BA01CA"/>
    <w:rsid w:val="00BD7A65"/>
    <w:rsid w:val="00C123A4"/>
    <w:rsid w:val="00C418D6"/>
    <w:rsid w:val="00CB1B61"/>
    <w:rsid w:val="00CB3B21"/>
    <w:rsid w:val="00CE0315"/>
    <w:rsid w:val="00D02AD7"/>
    <w:rsid w:val="00D64F2D"/>
    <w:rsid w:val="00D8081F"/>
    <w:rsid w:val="00DD3863"/>
    <w:rsid w:val="00DE4F10"/>
    <w:rsid w:val="00DE5C7C"/>
    <w:rsid w:val="00E20B71"/>
    <w:rsid w:val="00E23845"/>
    <w:rsid w:val="00E3442E"/>
    <w:rsid w:val="00E72F43"/>
    <w:rsid w:val="00E84874"/>
    <w:rsid w:val="00EE075C"/>
    <w:rsid w:val="00F235B2"/>
    <w:rsid w:val="00F36DDD"/>
    <w:rsid w:val="00F86908"/>
    <w:rsid w:val="00FA62B6"/>
    <w:rsid w:val="00FB6A9B"/>
    <w:rsid w:val="00FD2F8A"/>
    <w:rsid w:val="00FE3C86"/>
    <w:rsid w:val="00FF1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87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Сноска"/>
    <w:basedOn w:val="a3"/>
    <w:rsid w:val="00E848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mesNewRoman14pt">
    <w:name w:val="Колонтитул + Times New Roman;14 pt;Курсив"/>
    <w:basedOn w:val="a5"/>
    <w:rsid w:val="00E848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8487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rsid w:val="00E84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"/>
    <w:rsid w:val="00E8487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Курсив"/>
    <w:basedOn w:val="a6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E848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8">
    <w:name w:val="Колонтитул"/>
    <w:basedOn w:val="a5"/>
    <w:rsid w:val="00E848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84874"/>
    <w:pPr>
      <w:shd w:val="clear" w:color="auto" w:fill="FFFFFF"/>
      <w:spacing w:before="60" w:after="300" w:line="324" w:lineRule="exac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6"/>
    <w:rsid w:val="00E84874"/>
    <w:pPr>
      <w:shd w:val="clear" w:color="auto" w:fill="FFFFFF"/>
      <w:spacing w:before="300" w:line="324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ConsPlusTitle">
    <w:name w:val="ConsPlusTitle"/>
    <w:rsid w:val="00007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C317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3170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List Paragraph"/>
    <w:basedOn w:val="a"/>
    <w:uiPriority w:val="34"/>
    <w:qFormat/>
    <w:rsid w:val="00E72F4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B1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8B1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1D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0">
    <w:name w:val="Table Grid"/>
    <w:basedOn w:val="a1"/>
    <w:uiPriority w:val="39"/>
    <w:rsid w:val="00E23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0257A0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2">
    <w:name w:val="caption"/>
    <w:basedOn w:val="a"/>
    <w:qFormat/>
    <w:rsid w:val="000257A0"/>
    <w:pPr>
      <w:spacing w:before="240" w:after="60"/>
      <w:jc w:val="center"/>
    </w:pPr>
    <w:rPr>
      <w:rFonts w:ascii="Arial" w:eastAsia="Times New Roman" w:hAnsi="Arial" w:cs="Times New Roman"/>
      <w:b/>
      <w:color w:val="auto"/>
      <w:kern w:val="28"/>
      <w:sz w:val="32"/>
      <w:szCs w:val="20"/>
      <w:lang w:bidi="ar-SA"/>
    </w:rPr>
  </w:style>
  <w:style w:type="paragraph" w:styleId="af3">
    <w:name w:val="Subtitle"/>
    <w:basedOn w:val="a"/>
    <w:link w:val="af4"/>
    <w:qFormat/>
    <w:rsid w:val="000257A0"/>
    <w:pPr>
      <w:spacing w:after="60"/>
      <w:jc w:val="center"/>
    </w:pPr>
    <w:rPr>
      <w:rFonts w:ascii="Arial" w:eastAsia="Times New Roman" w:hAnsi="Arial" w:cs="Times New Roman"/>
      <w:i/>
      <w:color w:val="auto"/>
      <w:szCs w:val="20"/>
      <w:lang w:bidi="ar-SA"/>
    </w:rPr>
  </w:style>
  <w:style w:type="character" w:customStyle="1" w:styleId="af4">
    <w:name w:val="Подзаголовок Знак"/>
    <w:basedOn w:val="a0"/>
    <w:link w:val="af3"/>
    <w:rsid w:val="000257A0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257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57A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uiPriority w:val="99"/>
    <w:rsid w:val="00BA0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2FB9-F36E-4FFF-A0D8-B50E8EF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cp:lastPrinted>2019-03-28T12:53:00Z</cp:lastPrinted>
  <dcterms:created xsi:type="dcterms:W3CDTF">2018-07-30T07:38:00Z</dcterms:created>
  <dcterms:modified xsi:type="dcterms:W3CDTF">2019-04-02T08:23:00Z</dcterms:modified>
</cp:coreProperties>
</file>